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wmf" ContentType="image/x-wmf"/>
  <Override PartName="/word/media/image22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color w:val="000000"/>
          <w:sz w:val="28"/>
          <w:szCs w:val="28"/>
        </w:rPr>
        <w:t>Geekbrains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Веб-разработка приложения на </w:t>
      </w:r>
      <w:r>
        <w:rPr>
          <w:rFonts w:cs="Arial" w:ascii="Arial" w:hAnsi="Arial"/>
          <w:color w:val="000000"/>
          <w:sz w:val="40"/>
          <w:szCs w:val="40"/>
          <w:lang w:val="en-US"/>
        </w:rPr>
        <w:t>Java</w:t>
      </w:r>
      <w:r>
        <w:rPr>
          <w:rFonts w:cs="Arial" w:ascii="Arial" w:hAnsi="Arial"/>
          <w:color w:val="000000"/>
          <w:sz w:val="40"/>
          <w:szCs w:val="40"/>
        </w:rPr>
        <w:t xml:space="preserve"> с использованием фреймворка </w:t>
      </w:r>
      <w:r>
        <w:rPr>
          <w:rFonts w:cs="Arial" w:ascii="Arial" w:hAnsi="Arial"/>
          <w:color w:val="000000"/>
          <w:sz w:val="40"/>
          <w:szCs w:val="40"/>
          <w:lang w:val="en-US"/>
        </w:rPr>
        <w:t>Spring</w:t>
      </w:r>
      <w:r>
        <w:rPr>
          <w:rFonts w:cs="Arial" w:ascii="Arial" w:hAnsi="Arial"/>
          <w:color w:val="000000"/>
          <w:sz w:val="40"/>
          <w:szCs w:val="40"/>
        </w:rPr>
        <w:t>-</w:t>
      </w:r>
      <w:r>
        <w:rPr>
          <w:rFonts w:cs="Arial" w:ascii="Arial" w:hAnsi="Arial"/>
          <w:color w:val="000000"/>
          <w:sz w:val="40"/>
          <w:szCs w:val="40"/>
          <w:lang w:val="en-US"/>
        </w:rPr>
        <w:t>Boot</w:t>
      </w:r>
      <w:r>
        <w:rPr>
          <w:rFonts w:cs="Arial" w:ascii="Arial" w:hAnsi="Arial"/>
          <w:color w:val="000000"/>
          <w:sz w:val="40"/>
          <w:szCs w:val="40"/>
        </w:rPr>
        <w:t xml:space="preserve"> для учета данных работников на предприятии.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20"/>
          <w:szCs w:val="20"/>
        </w:rPr>
        <w:t> 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      Программа: Разработчик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>Специализация</w:t>
      </w:r>
      <w:r>
        <w:rPr>
          <w:rFonts w:cs="Arial" w:ascii="Arial" w:hAnsi="Arial"/>
          <w:color w:val="191816"/>
          <w:shd w:fill="F4F5FA" w:val="clear"/>
        </w:rPr>
        <w:t> Веб-разработка на Java. </w:t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Кузнецов Василий Николаевич</w:t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48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</w:t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40"/>
          <w:szCs w:val="40"/>
          <w:shd w:fill="FFFFFF" w:val="clear"/>
        </w:rPr>
        <w:t>Содержание</w:t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pacing w:beforeAutospacing="0" w:before="80" w:afterAutospacing="0" w:after="0"/>
        <w:rPr/>
      </w:pPr>
      <w:r>
        <w:rPr/>
      </w:r>
    </w:p>
    <w:p>
      <w:pPr>
        <w:pStyle w:val="NormalWeb"/>
        <w:spacing w:beforeAutospacing="0" w:before="80" w:afterAutospacing="0" w:after="0"/>
        <w:rPr/>
      </w:pPr>
      <w:r>
        <w:rPr/>
      </w:r>
    </w:p>
    <w:p>
      <w:pPr>
        <w:pStyle w:val="NormalWeb"/>
        <w:spacing w:beforeAutospacing="0" w:before="80" w:afterAutospacing="0" w:after="0"/>
        <w:rPr/>
      </w:pPr>
      <w:r>
        <w:rPr/>
      </w:r>
    </w:p>
    <w:p>
      <w:pPr>
        <w:pStyle w:val="NormalWeb"/>
        <w:spacing w:beforeAutospacing="0" w:before="80" w:afterAutospacing="0" w:after="0"/>
        <w:rPr/>
      </w:pPr>
      <w:r>
        <w:rPr/>
      </w:r>
    </w:p>
    <w:p>
      <w:pPr>
        <w:pStyle w:val="NormalWeb"/>
        <w:spacing w:beforeAutospacing="0" w:before="8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7mt9x4b37ce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Содержание</w:t>
      </w:r>
      <w:r>
        <w:rPr>
          <w:rStyle w:val="InternetLink"/>
          <w:rFonts w:cs="Arial" w:ascii="Arial" w:hAnsi="Arial"/>
        </w:rPr>
        <w:fldChar w:fldCharType="end"/>
      </w:r>
      <w:r>
        <w:rPr>
          <w:rStyle w:val="Appletabspan"/>
          <w:rFonts w:cs="Arial" w:ascii="Arial" w:hAnsi="Arial"/>
          <w:color w:val="000000"/>
          <w:sz w:val="20"/>
          <w:szCs w:val="20"/>
        </w:rPr>
        <w:tab/>
      </w:r>
    </w:p>
    <w:p>
      <w:pPr>
        <w:pStyle w:val="NormalWeb"/>
        <w:spacing w:beforeAutospacing="0" w:before="20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1fob9te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Введение</w:t>
      </w:r>
      <w:r>
        <w:rPr>
          <w:rStyle w:val="InternetLink"/>
          <w:rFonts w:cs="Arial" w:ascii="Arial" w:hAnsi="Arial"/>
        </w:rPr>
        <w:fldChar w:fldCharType="end"/>
      </w:r>
      <w:r>
        <w:rPr>
          <w:rStyle w:val="Appletabspan"/>
          <w:rFonts w:cs="Arial" w:ascii="Arial" w:hAnsi="Arial"/>
          <w:color w:val="000000"/>
          <w:sz w:val="20"/>
          <w:szCs w:val="20"/>
        </w:rPr>
        <w:tab/>
      </w:r>
    </w:p>
    <w:p>
      <w:pPr>
        <w:pStyle w:val="NormalWeb"/>
        <w:spacing w:beforeAutospacing="0" w:before="20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hst8x8f1r8tz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Теоретическая и практическая главы</w:t>
      </w:r>
      <w:r>
        <w:rPr>
          <w:rStyle w:val="InternetLink"/>
          <w:rFonts w:cs="Arial" w:ascii="Arial" w:hAnsi="Arial"/>
        </w:rPr>
        <w:fldChar w:fldCharType="end"/>
      </w:r>
      <w:r>
        <w:rPr>
          <w:rStyle w:val="Appletabspan"/>
          <w:rFonts w:cs="Arial" w:ascii="Arial" w:hAnsi="Arial"/>
          <w:color w:val="000000"/>
          <w:sz w:val="20"/>
          <w:szCs w:val="20"/>
        </w:rPr>
        <w:tab/>
      </w:r>
    </w:p>
    <w:p>
      <w:pPr>
        <w:pStyle w:val="NormalWeb"/>
        <w:spacing w:beforeAutospacing="0" w:before="20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dhwmmf3wq1kk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Заключение</w:t>
      </w:r>
      <w:r>
        <w:rPr>
          <w:rStyle w:val="InternetLink"/>
          <w:rFonts w:cs="Arial" w:ascii="Arial" w:hAnsi="Arial"/>
        </w:rPr>
        <w:fldChar w:fldCharType="end"/>
      </w:r>
      <w:r>
        <w:rPr>
          <w:rStyle w:val="Appletabspan"/>
          <w:rFonts w:cs="Arial" w:ascii="Arial" w:hAnsi="Arial"/>
          <w:color w:val="000000"/>
          <w:sz w:val="20"/>
          <w:szCs w:val="20"/>
        </w:rPr>
        <w:tab/>
      </w:r>
    </w:p>
    <w:p>
      <w:pPr>
        <w:pStyle w:val="NormalWeb"/>
        <w:spacing w:beforeAutospacing="0" w:before="20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m8jvbwhv7ujg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Список используемой литературы</w:t>
      </w:r>
      <w:r>
        <w:rPr>
          <w:rStyle w:val="InternetLink"/>
          <w:rFonts w:cs="Arial" w:ascii="Arial" w:hAnsi="Arial"/>
        </w:rPr>
        <w:fldChar w:fldCharType="end"/>
      </w:r>
      <w:r>
        <w:rPr>
          <w:rStyle w:val="Appletabspan"/>
          <w:rFonts w:cs="Arial" w:ascii="Arial" w:hAnsi="Arial"/>
          <w:color w:val="000000"/>
          <w:sz w:val="20"/>
          <w:szCs w:val="20"/>
        </w:rPr>
        <w:tab/>
      </w:r>
    </w:p>
    <w:p>
      <w:pPr>
        <w:pStyle w:val="NormalWeb"/>
        <w:spacing w:beforeAutospacing="0" w:before="200" w:afterAutospacing="0" w:after="0"/>
        <w:rPr/>
      </w:pPr>
      <w:r>
        <w:fldChar w:fldCharType="begin"/>
      </w:r>
      <w:r>
        <w:rPr>
          <w:rStyle w:val="InternetLink"/>
          <w:rFonts w:cs="Arial" w:ascii="Arial" w:hAnsi="Arial"/>
        </w:rPr>
        <w:instrText> HYPERLINK "https://docs.google.com/document/d/1t649czIfxsCa6KUteMlApNLSZY5xbZe9/edit" \l "heading=h.s6k7t2lwcp0k"</w:instrText>
      </w:r>
      <w:r>
        <w:rPr>
          <w:rStyle w:val="InternetLink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/>
          <w:color w:val="1155CC"/>
        </w:rPr>
        <w:t>Приложения</w:t>
      </w:r>
      <w:r>
        <w:rPr>
          <w:rStyle w:val="InternetLink"/>
          <w:rFonts w:cs="Arial" w:ascii="Arial" w:hAnsi="Arial"/>
        </w:rPr>
        <w:fldChar w:fldCharType="end"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sz w:val="28"/>
          <w:szCs w:val="28"/>
        </w:rPr>
        <w:t>Благодарю компанию</w:t>
      </w:r>
      <w:r>
        <w:rPr/>
        <w:t xml:space="preserve"> </w:t>
      </w:r>
      <w:r>
        <w:rPr>
          <w:color w:val="000000"/>
          <w:sz w:val="28"/>
          <w:szCs w:val="28"/>
        </w:rPr>
        <w:t xml:space="preserve">Geekbrains в полном составе за предоставленную возможность окунуться в свои 48 лет в мир разработки!!!! </w:t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40"/>
          <w:szCs w:val="40"/>
          <w:shd w:fill="FFFFFF" w:val="clear"/>
        </w:rPr>
        <w:t>Введение</w:t>
      </w:r>
    </w:p>
    <w:p>
      <w:pPr>
        <w:pStyle w:val="NormalWeb"/>
        <w:shd w:val="clear" w:color="auto" w:fill="FFFFFF"/>
        <w:spacing w:beforeAutospacing="0" w:before="220" w:afterAutospacing="0" w:after="0"/>
        <w:jc w:val="both"/>
        <w:rPr/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Глава 1. Разработчик и приложения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1.1 Что такое веб-приложение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1.2 Что такое разработка веб-приложений, кто такой разработчик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1.3 Этапы разработки веб-приложений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1.4 Источники требований: что такое техническое задание и как проводить разработку, если техническое задание отсутствует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Глава 2. . Разработка  веб-приложения на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  <w:lang w:val="en-US"/>
        </w:rPr>
        <w:t>Jav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2.1 Что такое </w:t>
      </w: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Jav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2.2 </w:t>
      </w: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>Некоторые особенности языка Jav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>2.3 Фреймворки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 xml:space="preserve">2.4 Фреймворк </w:t>
      </w: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  <w:lang w:val="en-US"/>
        </w:rPr>
        <w:t>Spring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 xml:space="preserve">2.5 Основные модули </w:t>
      </w: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  <w:lang w:val="en-US"/>
        </w:rPr>
        <w:t>Spring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 xml:space="preserve">2.6 </w:t>
      </w: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  <w:lang w:val="en-US"/>
        </w:rPr>
        <w:t>Maven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en-US"/>
        </w:rPr>
      </w:pP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</w:rPr>
        <w:t xml:space="preserve">2.7 </w:t>
      </w:r>
      <w:r>
        <w:rPr>
          <w:rStyle w:val="Strong"/>
          <w:rFonts w:cs="Arial" w:ascii="Arial" w:hAnsi="Arial"/>
          <w:b w:val="false"/>
          <w:color w:val="333333"/>
          <w:sz w:val="28"/>
          <w:szCs w:val="28"/>
          <w:shd w:fill="FFFFFF" w:val="clear"/>
          <w:lang w:val="en-US"/>
        </w:rPr>
        <w:t>Docke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Глава 3.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Практическая часть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000000"/>
          <w:sz w:val="28"/>
          <w:szCs w:val="28"/>
          <w:highlight w:val="white"/>
          <w:lang w:val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Глава 4. Заключение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en-US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Глава 5. Список используемой литературы</w:t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>Приложения</w:t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0"/>
        <w:jc w:val="both"/>
        <w:rPr/>
      </w:pPr>
      <w:r>
        <w:rPr>
          <w:sz w:val="28"/>
          <w:szCs w:val="28"/>
        </w:rPr>
        <w:t xml:space="preserve">Глава 1.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Разработчик и приложения</w:t>
      </w:r>
    </w:p>
    <w:p>
      <w:pPr>
        <w:pStyle w:val="NormalWeb"/>
        <w:numPr>
          <w:ilvl w:val="1"/>
          <w:numId w:val="3"/>
        </w:numPr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Что такое веб-приложение</w:t>
      </w:r>
    </w:p>
    <w:p>
      <w:pPr>
        <w:pStyle w:val="NormalWeb"/>
        <w:shd w:val="clear" w:color="auto" w:fill="FFFFFF"/>
        <w:spacing w:beforeAutospacing="0" w:before="0" w:afterAutospacing="0" w:after="0"/>
        <w:ind w:left="480" w:hanging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Веб-приложение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 — это 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программное обеспечение, которое 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работает на веб- сервере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Доступ к нему можно получить по сети, в браузере. 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left="708" w:hanging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Веб-приложение позволяет пользователям взаимодействовать с данными и функционалом приложения, хранящимися на сервере. Оно создаётся для того, чтобы решать задачи клиента и задачи бизнеса: например, для управления проектами или онлайн-покупок.  </w:t>
      </w:r>
    </w:p>
    <w:p>
      <w:pPr>
        <w:pStyle w:val="Normal"/>
        <w:shd w:val="clear" w:color="auto" w:fill="FFFFFF"/>
        <w:spacing w:lineRule="auto" w:line="240" w:before="0" w:after="120"/>
        <w:ind w:left="708" w:hanging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Основные характеристики веб-приложения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1428" w:leader="none"/>
        </w:tabs>
        <w:spacing w:lineRule="auto" w:line="240" w:before="0" w:after="0"/>
        <w:ind w:left="708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Интерактивность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возможность взаимодействия пользователя с приложением.  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1428" w:leader="none"/>
        </w:tabs>
        <w:spacing w:lineRule="auto" w:line="240" w:before="0" w:after="0"/>
        <w:ind w:left="708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Доступность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веб-приложение может быть запущено на любом устройстве с доступом к интернету.  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1428" w:leader="none"/>
        </w:tabs>
        <w:spacing w:lineRule="auto" w:line="240" w:before="0" w:after="0"/>
        <w:ind w:left="708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Масштабируемость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способность приложения эффективно работать при большом числе пользователей.  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1428" w:leader="none"/>
        </w:tabs>
        <w:spacing w:lineRule="auto" w:line="240" w:before="0" w:after="0"/>
        <w:ind w:left="708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Обновляемость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возможность внесения изменений и обновления приложения без необходимости переустановки на устройствах пользователей.  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1428" w:leader="none"/>
        </w:tabs>
        <w:spacing w:lineRule="auto" w:line="240" w:before="0" w:after="0"/>
        <w:ind w:left="708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Безопасность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защита приложения от несанкционированного доступа и атак.  </w:t>
      </w:r>
    </w:p>
    <w:p>
      <w:pPr>
        <w:pStyle w:val="Normal"/>
        <w:shd w:val="clear" w:color="auto" w:fill="FFFFFF"/>
        <w:spacing w:lineRule="auto" w:line="240" w:before="0" w:after="120"/>
        <w:ind w:left="708" w:hanging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Веб-приложения широко используются в различных сферах, включая медицину, банковское дело, электронную коммерцию и многие другие</w:t>
      </w:r>
    </w:p>
    <w:p>
      <w:pPr>
        <w:pStyle w:val="Normal"/>
        <w:shd w:val="clear" w:color="auto" w:fill="FFFFFF"/>
        <w:spacing w:lineRule="auto" w:line="240" w:before="0" w:after="120"/>
        <w:ind w:left="708" w:hanging="0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33333"/>
          <w:sz w:val="24"/>
          <w:szCs w:val="24"/>
          <w:lang w:eastAsia="ru-RU"/>
        </w:rPr>
      </w:r>
    </w:p>
    <w:p>
      <w:pPr>
        <w:pStyle w:val="NormalWeb"/>
        <w:numPr>
          <w:ilvl w:val="1"/>
          <w:numId w:val="3"/>
        </w:numPr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Что такое разработка веб-приложений, кто такой разработчик</w:t>
      </w:r>
    </w:p>
    <w:p>
      <w:pPr>
        <w:pStyle w:val="NormalWeb"/>
        <w:shd w:val="clear" w:color="auto" w:fill="FFFFFF"/>
        <w:spacing w:beforeAutospacing="0" w:before="0" w:afterAutospacing="0" w:after="0"/>
        <w:ind w:left="48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480" w:hanging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Разработка веб-приложений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это процесс создания интерактивных и многоуровневых сайтов, объединённых с системой управления клиентскими данными, видеоплатформами, онлайн-калькулятором и другими сервисами. 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      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Веб-разработчик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— это специалист, который создаёт новые и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       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поддерживает уже существующие сайты. Он помогает заказчику  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       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решить задачу оптимальным способом, пишет код, тестирует его и  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       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оценивает  результаты. </w:t>
      </w: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b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b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b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color w:val="333333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lang w:eastAsia="ru-RU"/>
        </w:rPr>
        <w:t>Некоторые задачи веб-разработчика</w:t>
      </w:r>
      <w:r>
        <w:rPr>
          <w:rFonts w:eastAsia="Times New Roman" w:cs="Arial" w:ascii="Arial" w:hAnsi="Arial"/>
          <w:color w:val="333333"/>
          <w:sz w:val="32"/>
          <w:szCs w:val="32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20"/>
        <w:ind w:firstLine="708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Фронтенд-разработчик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 занимается клиентской частью сайта —  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той, которую пользователь видит в браузере. Например, может 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разработать функцию корзины в интернет-магазине.  </w:t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120"/>
        <w:ind w:firstLine="708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Бэкенд-разработчик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создаёт серверную часть сайта и работает с базами данных и функциями для обработки информации на сервере. Может отвечать за авторизацию, обработку платежей, работу с почтовыми уведомлениями.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 xml:space="preserve"> — «полный набор») </w:t>
      </w:r>
    </w:p>
    <w:p>
      <w:pPr>
        <w:pStyle w:val="Normal"/>
        <w:shd w:val="clear" w:color="auto" w:fill="FFFFFF"/>
        <w:spacing w:lineRule="auto" w:line="240" w:beforeAutospacing="1" w:after="12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 xml:space="preserve">        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улстек-разработчик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(от англ. full stack — «полный набор») занимается и клиентской, и серверной частью сайта. Участвует во всём цикле веб-разработки и знаком с основными языками, технологиями и фреймворками как для фронтенда, так и для бэкенда. </w:t>
      </w:r>
    </w:p>
    <w:p>
      <w:pPr>
        <w:pStyle w:val="Normal"/>
        <w:shd w:val="clear" w:color="auto" w:fill="FFFFFF"/>
        <w:spacing w:lineRule="auto" w:line="240" w:beforeAutospacing="1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40"/>
          <w:szCs w:val="40"/>
        </w:rPr>
      </w:pPr>
      <w:r>
        <w:rPr>
          <w:color w:val="000000"/>
          <w:sz w:val="40"/>
          <w:szCs w:val="40"/>
        </w:rPr>
        <w:t xml:space="preserve">1.3 </w:t>
      </w:r>
      <w:r>
        <w:rPr>
          <w:rFonts w:cs="Arial" w:ascii="Arial" w:hAnsi="Arial"/>
          <w:b/>
          <w:bCs/>
          <w:color w:val="333333"/>
          <w:sz w:val="28"/>
          <w:szCs w:val="28"/>
        </w:rPr>
        <w:t>Основные этапы разработки веб-приложений</w:t>
      </w:r>
      <w:r>
        <w:rPr>
          <w:rFonts w:cs="Arial" w:ascii="Arial" w:hAnsi="Arial"/>
          <w:color w:val="333333"/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  <w:color w:val="333333"/>
          <w:sz w:val="21"/>
          <w:szCs w:val="22"/>
        </w:rPr>
      </w:pPr>
      <w:r>
        <w:rPr>
          <w:rFonts w:cs="Arial" w:ascii="Arial" w:hAnsi="Arial"/>
          <w:b/>
          <w:bCs/>
          <w:color w:val="333333"/>
          <w:sz w:val="21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Аналитик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пределение требований и планирование, сбор информации о функциональности, дизайне, требованиях к безопасности</w:t>
      </w:r>
      <w:r>
        <w:rPr>
          <w:rFonts w:cs="Arial" w:ascii="Arial" w:hAnsi="Arial"/>
          <w:color w:val="333333"/>
          <w:shd w:fill="FFFFFF" w:val="clear"/>
        </w:rPr>
        <w:t>. 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highlight w:val="white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Дизайн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Проектирование UX, разработка интерфейса до получения макетов всех страниц и элементов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Бэкенд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Серверная логика программы, разработка основы её функционирования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ронтенд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Интерфейсы, иногда — часть логики программы, разработанная и реализованная на фронте. 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Тестирование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Исследование работоспособности, отслеживание, исправление ошибок в коде и дизайне. 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Запуск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Развёртывание проекта на боевом сервере, публикация в web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оддержк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тслеживание и поддержание работоспособности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.4 Источники требований: что такое техническое задание и как проводить разработку, если техническое задание отсутствует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Техническое задание (ТЗ)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 это документ, в котором фиксируются требования к проекту. Он определяет цель, структуру, свойства и методы какого-либо проекта, а также помогает команде и заказчику понять, каким продукт должен получиться в итоге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Если техническое задание отсутствует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, для проведения разработки можно использовать следующие подход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Arial" w:hAnsi="Arial" w:cs="Arial"/>
          <w:color w:val="333333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Техническое проектирование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Эта стадия предшествует написанию кода. В ходе неё закрываются все нерешённые вопросы по требованиям, дизайну и API, а также прорабатываются сложные технические моменты</w:t>
      </w:r>
      <w:r>
        <w:rPr>
          <w:rFonts w:cs="Arial" w:ascii="Arial" w:hAnsi="Arial"/>
          <w:color w:val="333333"/>
          <w:shd w:fill="FFFFFF" w:val="clear"/>
        </w:rPr>
        <w:t>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ункциональные схемы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Это схемы, представляющие собой блочную структуру функций приложения с навигационными переходами. Их готовит команда дизайна в тандеме с аналитиком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одход «Contract First»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В нём описывают интерфейс (контракт) между различными компонентами системы ещё до начала реализации этих компонентов. Контракт определяет, как компоненты будут взаимодействовать друг с другом, какие данные будут передавать и какие операции будут доступны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Глава 2. Разработка  веб-приложения на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  <w:lang w:val="en-US"/>
        </w:rPr>
        <w:t>Jav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/>
          <w:b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2.1 Что такое </w:t>
      </w: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Jav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Java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строго типизированный объектно-ориентированный язык программирования общего назначения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Был создан Джеймсом Гослингом в 1995 году в компании Sun Microsystems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2.2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Некоторые особенности языка Java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Объектно-ориентированность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Каждый компонент программы (объект) содержит данные и методы для их обработки. Это помогает создавать модульные и легко поддерживаемые приложения, повторно использовать код в разном ПО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Кроссплатформенность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Способность работать на разных операционных системах без изменений в исходном коде. Это сделала возможным Java Virtual Machine (JVM), которая интерпретирует и выполняет байт-код Java для запуска на любой платформе, поддерживающей JVM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Многопоточность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Язык поддерживает одновременное выполнение нескольких задач внутри одного приложения. Это особенно полезно для многозадачных и высоконагруженных программ: веб-серверов и баз данных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Сильная типизация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Каждая переменная должна иметь определённый тип данных, и любые операции над ними проверяются на соответствие типов. Это позволяет предотвращать множество ошибок на этапе компиляции, что делает код стабильнее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Управление памятью через механизм сборки мусор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Язык автоматически управляет выделением и освобождением памяти, что снимает с программистов бремя ручного управления.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Java используется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для создания мобильных и веб-приложений, корпоративного программного обеспечения, устройств Интернета вещей (IoT), игр, больших данных, распределённых и облачных приложений и др.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2.3 Фреймворки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реймворк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(с англ. framework — «каркас, структура») —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это набор ИТ-инструментов, который упрощает разработку и поддержку сложных и высоконагруженных веб-проектов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</w:t>
      </w:r>
    </w:p>
    <w:p>
      <w:pPr>
        <w:pStyle w:val="Normal"/>
        <w:rPr>
          <w:rFonts w:ascii="Arial" w:hAnsi="Arial" w:cs="Arial"/>
          <w:color w:val="333333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реймворки делятся по типам задач</w:t>
      </w:r>
      <w:r>
        <w:rPr>
          <w:rFonts w:cs="Arial" w:ascii="Arial" w:hAnsi="Arial"/>
          <w:color w:val="333333"/>
          <w:shd w:fill="FFFFFF" w:val="clear"/>
        </w:rPr>
        <w:t>:</w:t>
      </w:r>
    </w:p>
    <w:p>
      <w:pPr>
        <w:pStyle w:val="Normal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ронтенд-фреймворк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твечают только за видимую часть сайта или приложения: отрисовку интерфейса, постраничную навигацию. Популярные фронтенд-фреймворки: Angular, Next.js, Vue.js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Бэкенд-фреймворк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твечают за внутреннюю (серверную) часть сайтов и приложений: хранение, обработку и анализ данных. Популярные бэкенд-фреймворки: Django, Flask — для Python, Laravel — для PHP, Spring — для Java, Ruby on Rails — для Ruby, Asp.NET — для C#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улстек-фреймворк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твечают одновременно за внешнюю и внутреннюю часть работы сайтов и приложений. Популярные фулстек-фреймворки: Meteor.js — для JavaScript, Kivy — для Python, Xamarin — для C#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Выбор фреймворка влияет на скорость, удобство разработки, производительность, масштабируемость и поддержку приложе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2.4 Фреймворк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Spring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 это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фреймворк с открытым исходным кодом для языка программирования Java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н был создан для упрощения разработки и поддержки масштабируемых, слабосвязанных и повторно используемых приложений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Spring предоставляет набор инструментов и библиотек, которые упрощают и ускоряют процесс разработки, позволяя сосредоточиться на бизнес-логике приложе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С помощью Spring Java-разработчики создают серверное ПО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для работы с современными десктопными, мобильными и веб-приложениями. Spring полезен как для простых сервисов, так и для больших проектов из множества модулей и сотен функций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— это набор взаимосвязанных мини-фреймворков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, созданных для работы над разными частями приложения. Подключать их можно по отдельности, в зависимости от задач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2.5 Основные модули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Spring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Core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Ядро фреймворка, которое включает контейнер зависимостей и обеспечивает инверсию управления (IoC) и аспектно-ориентированное программирование (AOP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MVC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 для построения веб-приложений с использованием модели MVC. Он включает широкий спектр веб-компонентов, таких как контроллеры, перехватчики, валидаторы и др.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Data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предоставляет шаблоны для работы с различными системами хранения данных, такими как реляционные базы данных, NoSQL базы данных, кеширование и поисковые системы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Security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 для защиты приложения на уровне аутентификации и авторизации, обеспечивает возможность реализации системы контроля доступа к ресурсам приложения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Boot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упрощает процесс настройки и развёртывания Spring-приложений, предоставляя автоматическую конфигурацию и встроенные зависимости для быстрого старта проекта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Cloud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помогает разработчикам работать с различными облачными сервисами и платформами. Он предоставляет инструменты для настройки, мониторинга, маршрутизации, автоматического масштабирования, безопасности и других характеристик облачно-ориентированных приложени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Integration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упрощает интеграцию Spring-приложений с другими системами и сервисами через абстракции на уровне кода и конфигураци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Batch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обеспечивает работу с пакетной обработкой данных, позволяя эффективно обрабатывать большие объёмы данных и обмениваться ими между различными системам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Test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Модуль, который помогает разработчикам писать и выполнять юнит-тесты для Spring-приложений, предоставляя инструменты для тестирования компонентов, конфигурации и интеграции с другими системам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ru-RU"/>
        </w:rPr>
      </w:pPr>
      <w:r>
        <w:rPr>
          <w:rFonts w:cs="Arial" w:ascii="Inter;apple-system;BlinkMacSystemFont;Segoe UI;Roboto;Oxygen;Ubuntu;Cantarell;sans-serif" w:hAnsi="Inter;apple-system;BlinkMacSystemFont;Segoe UI;Roboto;Oxygen;Ubuntu;Cantarell;sans-serif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>Аннотации в Spring — это специальные метки, которые используются для управления поведением компонентов в приложении на основе этого фреймворка. Они упрощают конфигурацию и настройку приложения, избавляя разработчиков от необходимости вручную писать большое количество конфигурационного кода.</w:t>
      </w:r>
      <w:r>
        <w:rPr>
          <w:rFonts w:cs="Arial" w:ascii="Arial" w:hAnsi="Arial"/>
          <w:color w:val="333333"/>
          <w:sz w:val="28"/>
          <w:szCs w:val="28"/>
          <w:highlight w:val="white"/>
          <w:lang w:val="ru-RU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ru-RU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ru-RU"/>
        </w:rPr>
        <w:t>В своем приложении я использовал следующие аннотаци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ru-RU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Configuration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используется для обозначения класса, который содержит методы, определяющие бины (объекты), управляемые Spring. Каждой метод может быть помечен аннотацией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Bean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>, чтобы указать, что он создает и конфигурирует экземпляр бина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ourceText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ourceText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ru-RU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Bean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>в Spring используется для определения метода, который будет создавать и управлять объектом (или "бином") в контексте Spring. Каждый раз, когда Spring нуждается в экземпляре этого бина, он вызовет указанный метод и предоставит возвращаемый объект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cs="Arial"/>
          <w:color w:val="333333"/>
          <w:highlight w:val="white"/>
        </w:rPr>
      </w:pPr>
      <w:r>
        <w:rPr>
          <w:rFonts w:cs="Arial"/>
          <w:color w:val="333333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ru-RU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RestController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в Spring используется для определения компонента контроллера, который обрабатывает HTTP-запросы и отвечает на них, возвращая данные в формате, удобном для работы с RESTful API. Эта аннотация является комбинацией двух аннотаций: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Controller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>@ResponseBody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  <w:lang w:val="ru-RU"/>
        </w:rPr>
        <w:t>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  <w:lang w:val="ru-RU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Autowired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чаще всего используется в классах, помеченных такими аннотациями, как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Controller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,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Service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,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pository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, 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Component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>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GetMapping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в Spring используется для обработки HTTP GET-запросов. Это специализированная версия аннотаци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questMapping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>, которая упрощает создание RESTful веб-сервисов, предоставляя явный способ указать, что метод контроллера должен обрабатывать только запросы типа GET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PostMapping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в Spring используется для обработки HTTP POST-запросов. Это специализированная версия аннотаци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questMapping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>, которая упрощает создание RESTful веб-сервисов, предоставляя явный способ указать, что метод контроллера должен обрабатывать только запросы типа POST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questBody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в Spring используется для связывания содержимого HTTP-запроса с объектом в Java. Это особенно полезно, когда данные передаются в теле запроса, например, в формате JSON или XML.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questBody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>позволяет автоматически десериализовать данные из запроса и преобразовать их в объект, который затем можно использовать в методе контроллера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DeleteMapping</w:t>
      </w:r>
      <w:r>
        <w:rPr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 xml:space="preserve">в Spring используется для обработки HTTP DELETE-запросов. Это специализированная версия аннотаци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highlight w:val="white"/>
        </w:rPr>
        <w:t>@RequestMapping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  <w:t>, предоставляющая удобный способ управления удалением ресурсов на сервере. Эта аннотация делает код более понятным и лаконичным, указывая, что метод контроллера предназначен для удаления.</w:t>
      </w: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PathVariable</w:t>
      </w:r>
      <w:r>
        <w:rPr>
          <w:rStyle w:val="Strong"/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в Spring используется для извлечения значений из URL-параметров в методах контроллеров. Она позволяет связывать часть URL с параметрами метода, что делает возможным динамическое получение данных, указанных в запросе.</w:t>
      </w:r>
      <w:r>
        <w:rPr>
          <w:rStyle w:val="Strong"/>
          <w:rFonts w:cs="Arial" w:ascii="Arial" w:hAnsi="Arial"/>
          <w:b w:val="false"/>
          <w:bCs w:val="false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PutMapping</w:t>
      </w:r>
      <w:r>
        <w:rPr>
          <w:rStyle w:val="Strong"/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в Spring используется для обработки HTTP PUT-запросов. Как и другие аннотации, такие как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GetMapping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,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PostMapping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, и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DeleteMapping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, </w:t>
      </w:r>
      <w:r>
        <w:rPr>
          <w:rStyle w:val="SourceText"/>
          <w:rFonts w:ascii="Arial" w:hAnsi="Arial"/>
          <w:b w:val="false"/>
          <w:bCs w:val="false"/>
          <w:color w:val="333333"/>
          <w:sz w:val="28"/>
          <w:szCs w:val="28"/>
          <w:shd w:fill="FFFFFF" w:val="clear"/>
        </w:rPr>
        <w:t>@PutMapping</w:t>
      </w:r>
      <w:r>
        <w:rPr>
          <w:rStyle w:val="Strong"/>
          <w:rFonts w:cs="Arial" w:ascii="Arial" w:hAnsi="Arial"/>
          <w:b w:val="false"/>
          <w:bCs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предоставляет более удобный и читаемый способ работы с определенными HTTP-методами в RESTful веб-серверах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RequestParam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в Spring используется для извлечения параметров запроса из URL в методах контроллеров. Она позволяет получать значения, переданные через параметры запроса, и использовать их в качестве аргументов методов, что делает API более гибким и удобным для взаимодействия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Entity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в Java используется в контексте объектно-реляционного отображения (ORM) и является частью библиотеки Java Persistence API (JPA). Она используется для обозначения класса как сущности, которая представляет собой таблицу в реляционной базе данных. Сущности являются основными компонентами, которые позволяют разработчикам работать с базой данных, используя объектный подход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Table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в Java используется в контексте объектно-реляционного отображения (ORM) и является частью Java Persistence API (JPA). Она применяется для указания, как класс-сущность отображается на таблицу в реляционной базе данных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Id — это аннотация в Java, используемая в контексте Java Persistence API (JPA) для обозначения первичного ключа сущности в базе данных. Она указывает, что поле, к которому применяется аннотация, является уникальным идентификатором записи в таблиц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SequenceGenerator — это аннотация в Java Persistence API (JPA), используемая для определения генератора последовательностей, который создает уникальные значения для первичных ключей в базе данных. Она позволяет задать параметры, такие как имя генератора, имя последовательности, начальное значение и шаг увеличения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GeneratedValue — это аннотация в Java Persistence API (JPA), которая указывает, что значение поля, помеченного как первичный ключ с аннотацией @Id, будет автоматически генерироваться. Она может использоваться с различными стратегиями генерации, такими как IDENTITY, SEQUENCE или TABLE, в зависимости от используемой базы данных и требований к созданию ключ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\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ourceText"/>
          <w:rFonts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>@Service</w:t>
      </w:r>
      <w:r>
        <w:rPr>
          <w:rStyle w:val="Strong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shd w:fill="FFFFFF" w:val="clear"/>
        </w:rPr>
        <w:t xml:space="preserve"> в Java используется в рамках Spring Framework и является частью концепции Spring для создания слоев сервиса в приложении. Она служит для обозначения компонента сервисного слоя, который содержит бизнес-логику приложения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pPr>
      <w:r>
        <w:rPr>
          <w:rFonts w:cs="Arial" w:ascii="Arial" w:hAnsi="Arial"/>
          <w:i w:val="false"/>
          <w:caps w:val="false"/>
          <w:smallCaps w:val="false"/>
          <w:color w:val="333333"/>
          <w:spacing w:val="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2.6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Maven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Apache Maven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инструмент для автоматизации сборки проектов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на Java и других языках программирования. Он помогает разработчикам правильно подключить библиотеки и фреймворки, управлять их версиями, выстроить структуру проекта и составить к нему документацию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Одна из главных особенностей фреймворка —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декларативное описание проект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Это значит, что разработчику не нужно уделять внимание каждому аспекту сборки — все необходимые параметры настроены по умолчанию. Изменения нужно вносить лишь в том объёме, в котором программист хочет отклониться от стандартных настроек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Ещё одно достоинство проекта —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гибкое управление зависимостям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Maven умеет подгружать в свой локальный репозиторий сторонние библиотеки, выбирать необходимую версию пакета, обрабатывать транзитивные зависимост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При необходимости систему сборки можно настроить под собственные нужды, используя готовые плагины и архетипы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2.7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Docke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Docker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 это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рограммная платформа для разработки, доставки и запуска контейнерных приложений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на позволяет создавать контейнеры, автоматизировать их запуск и развёртывание, управляет жизненным циклом. С помощью Docker можно запускать множество контейнеров на одной хост-машин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Платформа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Docker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представлена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в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двух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вариантах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: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бесплатная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Community Edition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под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лицензией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Apache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и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платная</w:t>
      </w:r>
      <w:r>
        <w:rPr>
          <w:rFonts w:cs="Arial" w:ascii="Arial" w:hAnsi="Arial"/>
          <w:color w:val="333333"/>
          <w:sz w:val="28"/>
          <w:szCs w:val="28"/>
          <w:shd w:fill="FFFFFF" w:val="clear"/>
          <w:lang w:val="en-US"/>
        </w:rPr>
        <w:t xml:space="preserve"> Enterprise Edition. 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Платная версия предназначена для коммерческого использования и распространяется по проприетарной лицензи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Docker контейнер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 это стандартизированный, изолированный и портативный пакет программного обеспечения, который включает в себя всё необходимое для запуска приложения, включая код, среду выполнения, системные инструменты, библиотеки и настройк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Благодаря контейнеризации и использованию Docker разработчики могут сосредоточиться на создании и использовании приложений, не думая о базовой операционной системе или системе развёртыва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Глава 3.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Практическая ча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Разработку нашего приложения будем проводить в программе </w:t>
      </w:r>
      <w:r>
        <w:rPr>
          <w:b/>
          <w:sz w:val="28"/>
          <w:szCs w:val="28"/>
        </w:rPr>
        <w:t xml:space="preserve">IntelliJ IDEA Community Edition 2024.  </w:t>
      </w:r>
      <w:r>
        <w:rPr>
          <w:sz w:val="28"/>
          <w:szCs w:val="28"/>
        </w:rPr>
        <w:t xml:space="preserve">Свое приложение я назвал </w:t>
      </w: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>(сотрудник)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Как я думаю оно пригодится в любой компании для учета сотрудников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Разработку будем проводить с помощью ф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rPr/>
      </w:pPr>
      <w:r>
        <w:rPr>
          <w:sz w:val="28"/>
          <w:szCs w:val="28"/>
        </w:rPr>
        <w:t xml:space="preserve">Для создания проекта зайдем на сайт </w:t>
      </w:r>
      <w:hyperlink r:id="rId2">
        <w:r>
          <w:rPr>
            <w:rStyle w:val="InternetLink"/>
            <w:sz w:val="28"/>
            <w:szCs w:val="28"/>
          </w:rPr>
          <w:t>https://start.spring.io</w:t>
        </w:r>
      </w:hyperlink>
      <w:r>
        <w:rPr>
          <w:sz w:val="28"/>
          <w:szCs w:val="28"/>
        </w:rPr>
        <w:t>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Выбираем следующее:</w:t>
      </w:r>
    </w:p>
    <w:p>
      <w:pPr>
        <w:pStyle w:val="Normal"/>
        <w:spacing w:lineRule="auto" w:line="240"/>
        <w:rPr/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,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Версия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 xml:space="preserve"> 3.4.1 на момент начала написания проекта она была актуальна, сейчас уже 3.4.2. заполняем </w:t>
      </w:r>
      <w:r>
        <w:rPr>
          <w:rFonts w:cs="Arial" w:ascii="Arial" w:hAnsi="Arial"/>
          <w:b/>
          <w:bCs/>
          <w:color w:val="000000"/>
          <w:sz w:val="26"/>
          <w:szCs w:val="26"/>
          <w:shd w:fill="FFFFFF" w:val="clear"/>
        </w:rPr>
        <w:t xml:space="preserve">Project Metadata. 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Packaging файл архив с проектом </w:t>
      </w:r>
      <w:r>
        <w:rPr>
          <w:rFonts w:cs="Arial" w:ascii="Arial" w:hAnsi="Arial"/>
          <w:color w:val="000000"/>
          <w:sz w:val="23"/>
          <w:szCs w:val="23"/>
          <w:shd w:fill="FFFFFF" w:val="clear"/>
          <w:lang w:val="en-US"/>
        </w:rPr>
        <w:t>jar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, версия </w:t>
      </w:r>
      <w:r>
        <w:rPr>
          <w:rFonts w:cs="Arial" w:ascii="Arial" w:hAnsi="Arial"/>
          <w:color w:val="000000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 17. А также зависимости:</w:t>
      </w:r>
    </w:p>
    <w:p>
      <w:pPr>
        <w:pStyle w:val="Normal"/>
        <w:numPr>
          <w:ilvl w:val="0"/>
          <w:numId w:val="5"/>
        </w:numPr>
        <w:pBdr>
          <w:bottom w:val="single" w:sz="6" w:space="0" w:color="DCE8E8"/>
        </w:pBd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eastAsia="ru-RU"/>
        </w:rPr>
        <w:t>Spring Web </w:t>
      </w:r>
      <w:r>
        <w:rPr>
          <w:rFonts w:eastAsia="Times New Roman" w:cs="Arial" w:ascii="Arial" w:hAnsi="Arial"/>
          <w:b/>
          <w:bCs/>
          <w:caps/>
          <w:color w:val="FFFFFF"/>
          <w:sz w:val="28"/>
          <w:szCs w:val="28"/>
          <w:lang w:val="en-US" w:eastAsia="ru-RU"/>
        </w:rPr>
        <w:t>Web</w:t>
      </w: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  <w:t xml:space="preserve">Build web, including RESTful, applications using Spring MVC.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Uses Apache Tomcat as the default embedded container.</w:t>
      </w:r>
    </w:p>
    <w:p>
      <w:pPr>
        <w:pStyle w:val="Normal"/>
        <w:spacing w:lineRule="auto" w:line="240"/>
        <w:rPr>
          <w:rStyle w:val="Strong"/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Web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— это зависимость, которая предоставляет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контейнер сервлетов Apache Tomcat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(является дефолтным веб-сервером). Проще говоря, сервлеты — это классы, которые обрабатывают все входящие запросы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Также Spring Web содержит модуль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Web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, который обеспечивает такие функции, как загрузка файлов.</w:t>
      </w:r>
    </w:p>
    <w:p>
      <w:pPr>
        <w:pStyle w:val="Normal"/>
        <w:numPr>
          <w:ilvl w:val="0"/>
          <w:numId w:val="6"/>
        </w:numPr>
        <w:pBdr>
          <w:bottom w:val="single" w:sz="6" w:space="0" w:color="DCE8E8"/>
        </w:pBdr>
        <w:shd w:val="clear" w:color="auto" w:fill="FFFFFF"/>
        <w:spacing w:lineRule="auto" w:line="240" w:before="0" w:after="0"/>
        <w:ind w:left="0" w:hanging="360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eastAsia="ru-RU"/>
        </w:rPr>
        <w:t>Spring Data JPA </w:t>
      </w:r>
      <w:r>
        <w:rPr>
          <w:rFonts w:eastAsia="Times New Roman" w:cs="Arial" w:ascii="Arial" w:hAnsi="Arial"/>
          <w:b/>
          <w:bCs/>
          <w:caps/>
          <w:color w:val="FFFFFF"/>
          <w:sz w:val="28"/>
          <w:szCs w:val="28"/>
          <w:lang w:val="en-US" w:eastAsia="ru-RU"/>
        </w:rPr>
        <w:t>SQL</w:t>
      </w: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  <w:t>Persist data in SQL stores with Java Persistence API using Spring Data and Hibernate.</w:t>
      </w:r>
    </w:p>
    <w:p>
      <w:pPr>
        <w:pStyle w:val="Normal"/>
        <w:spacing w:lineRule="auto" w:line="240"/>
        <w:rPr>
          <w:rStyle w:val="Strong"/>
          <w:rFonts w:ascii="Arial" w:hAnsi="Arial" w:cs="Arial"/>
          <w:color w:val="333333"/>
          <w:highlight w:val="white"/>
          <w:lang w:val="en-US"/>
        </w:rPr>
      </w:pPr>
      <w:r>
        <w:rPr>
          <w:rFonts w:cs="Arial" w:ascii="Arial" w:hAnsi="Arial"/>
          <w:color w:val="333333"/>
          <w:highlight w:val="white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Data JPA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упрощает работу с JPA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утём автоматизации написания повторяющегося код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Этот фреймворк построен на основе JPA и предлагает упрощённое API для исполнения CRUD-операций и создания запросов на основе имён методов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Некоторые особенности Spring Data JPA: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Реализация шаблона «репозиторий»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Это позволяет создать чёткое разделение слоя данных, делая код более сжатым и управляемым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Усовершенствованная система именования методов для запросов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Запросы создаются на основе наименований методов, что экономит время и обеспечивает типобезопасный доступ к данным без дублирования SQL или JPQL-кода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Динамическая обработка данных: пагинация и сортировк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Spring Data JPA эффективно обрабатывает большие объёмы данных, делая приложения более отзывчивыми и производительными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Аудит и проверка запросов для обеспечения надёжност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Spring Data JPA предоставляет возможности для аудита и валидации запросов, что значительно повышает качество и надёжность приложения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Независимость от конкретного JPA-провайдера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Spring Data JPA обеспечивает непрерывность работы между различными JPA-провайдерами, такими как Hibernate или EclipseLink, из-за своего абстрактного подхода к реализации.</w:t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Удобство настройки и интеграции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Spring Data JPA удобна в настройке благодаря поддержке конфигураций как на основе XML, так и на основе Java, что позволяет с лёгкостью интегрировать фреймворк в любую рабочую среду. </w:t>
      </w:r>
    </w:p>
    <w:p>
      <w:pPr>
        <w:pStyle w:val="Normal"/>
        <w:pBdr>
          <w:bottom w:val="single" w:sz="6" w:space="0" w:color="DCE8E8"/>
        </w:pBd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eastAsia="ru-RU"/>
        </w:rPr>
        <w:t>PostgreSQL Driver </w:t>
      </w:r>
      <w:r>
        <w:rPr>
          <w:rFonts w:eastAsia="Times New Roman" w:cs="Arial" w:ascii="Arial" w:hAnsi="Arial"/>
          <w:b/>
          <w:bCs/>
          <w:caps/>
          <w:color w:val="FFFFFF"/>
          <w:sz w:val="28"/>
          <w:szCs w:val="28"/>
          <w:lang w:val="en-US" w:eastAsia="ru-RU"/>
        </w:rPr>
        <w:t>SQL</w:t>
      </w: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  <w:t>A JDBC and R2DBC driver that allows Java programs to connect to a PostgreSQL database using standard, database independent Java code.</w:t>
      </w:r>
    </w:p>
    <w:p>
      <w:pPr>
        <w:pStyle w:val="Normal"/>
        <w:pBdr>
          <w:bottom w:val="single" w:sz="6" w:space="0" w:color="DCE8E8"/>
        </w:pBd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</w:r>
    </w:p>
    <w:p>
      <w:pPr>
        <w:pStyle w:val="Normal"/>
        <w:pBdr>
          <w:bottom w:val="single" w:sz="6" w:space="0" w:color="DCE8E8"/>
        </w:pBdr>
        <w:shd w:val="clear" w:color="auto" w:fill="FFFFFF"/>
        <w:spacing w:lineRule="auto" w:line="240" w:before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Зависимость PostgreSQL Driver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 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озволяет приложениям Java взаимодействовать с базами данных PostgreSQL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</w:t>
      </w:r>
    </w:p>
    <w:p>
      <w:pPr>
        <w:pStyle w:val="Normal"/>
        <w:pBdr>
          <w:bottom w:val="single" w:sz="6" w:space="0" w:color="DCE8E8"/>
        </w:pBdr>
        <w:shd w:val="clear" w:color="auto" w:fill="FFFFFF"/>
        <w:spacing w:lineRule="auto" w:line="240" w:before="0" w:after="0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"/>
        <w:pBdr>
          <w:bottom w:val="single" w:sz="6" w:space="0" w:color="DCE8E8"/>
        </w:pBd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Драйвер преобразует команды из программы Java в запросы, связанные с базой данных, и обеспечивает открытие сокетных соединений от приложения к базе данных и отправку SQL-запросов. 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" name="Рисунок 4" descr="C:\Users\vasek\OneDrive\Изображения\Screenshots\Снимок экрана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vasek\OneDrive\Изображения\Screenshots\Снимок экрана (130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Далее нажимаем </w:t>
      </w:r>
      <w:r>
        <w:rPr>
          <w:sz w:val="28"/>
          <w:szCs w:val="28"/>
          <w:lang w:val="en-US"/>
        </w:rPr>
        <w:t>Generate</w:t>
      </w:r>
      <w:r>
        <w:rPr>
          <w:sz w:val="28"/>
          <w:szCs w:val="28"/>
        </w:rPr>
        <w:t xml:space="preserve"> и получаем </w:t>
      </w:r>
      <w:r>
        <w:rPr>
          <w:sz w:val="28"/>
          <w:szCs w:val="28"/>
          <w:lang w:val="en-US"/>
        </w:rPr>
        <w:t>Demo</w:t>
      </w:r>
      <w:r>
        <w:rPr>
          <w:sz w:val="28"/>
          <w:szCs w:val="28"/>
        </w:rPr>
        <w:t xml:space="preserve"> файл. Далее разархивируем его в папку с нашим приложением. 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572125" cy="3352800"/>
            <wp:effectExtent l="0" t="0" r="0" b="0"/>
            <wp:docPr id="2" name="Рисунок 7" descr="C:\Users\vasek\OneDrive\Изображения\Screenshots\Снимок экрана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vasek\OneDrive\Изображения\Screenshots\Снимок экрана (132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Задачи которые будет выполнять наше приложение: получение, добавление сотрудника, изменение данных сотрудника (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заработная плата), удаление сотрудника,. И все это будет связано с базой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. Которую мы поднимем с помощью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. Пользователь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ы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наше приложение их обрабатывает.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540375" cy="4549775"/>
            <wp:effectExtent l="0" t="0" r="0" b="0"/>
            <wp:docPr id="3" name="Рисунок 10" descr="C:\Users\vasek\OneDrive\Изображения\Screenshots\Снимок экрана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vasek\OneDrive\Изображения\Screenshots\Снимок экрана (133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Наш сотрудник будет иметь 6 полей указанных на рисунке, а пользователь, например сотрудник отдела кадров будет передавать их при помощи нашего приложения в базу данных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ем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 xml:space="preserve">, а в нем класс </w:t>
      </w: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>: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age com.example.kuznetsov.Diplom.employees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karta.persistence.*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time.LocalDate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>@Entity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able(name = "employee"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Employee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Id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SequenceGenerator(name = "employee_sequence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sequenceName = "employee_sequence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allocationSize = 1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GeneratedValue(strategy = GenerationType.SEQUENCE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generator = "employee_sequence"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Long id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String nam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String email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LocalDate birthDat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Integer sala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Integer ag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(Long id, String name, String email, LocalDate birthDate, Integer salary, Integer age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id = id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name = nam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email = email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birthDate = birthDat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salary = sala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age = age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Long getId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id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String getName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name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String getEmail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email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LocalDate getBirthDate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birthDate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Integer getSalary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salary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Integer getAge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age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() {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setEmail(String email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email = email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setSalary(Integer salary) {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>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}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="280" w:after="28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данном классе созданы поля, </w:t>
      </w:r>
      <w:r>
        <w:rPr>
          <w:b/>
          <w:sz w:val="28"/>
          <w:szCs w:val="28"/>
          <w:lang w:val="en-US"/>
        </w:rPr>
        <w:t>Getters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Setters</w:t>
      </w:r>
      <w:r>
        <w:rPr>
          <w:b/>
          <w:sz w:val="28"/>
          <w:szCs w:val="28"/>
        </w:rPr>
        <w:t xml:space="preserve">, Конструктор, пустой конструктор для работы с </w:t>
      </w:r>
      <w:r>
        <w:rPr>
          <w:b/>
          <w:sz w:val="28"/>
          <w:szCs w:val="28"/>
          <w:lang w:val="en-US"/>
        </w:rPr>
        <w:t>Hibernetes</w:t>
      </w:r>
      <w:r>
        <w:rPr>
          <w:b/>
          <w:sz w:val="28"/>
          <w:szCs w:val="28"/>
        </w:rPr>
        <w:t xml:space="preserve"> также аннотации для работы </w:t>
      </w:r>
      <w:r>
        <w:rPr>
          <w:b/>
          <w:sz w:val="28"/>
          <w:szCs w:val="28"/>
          <w:lang w:val="en-US"/>
        </w:rPr>
        <w:t>Spring</w:t>
      </w:r>
      <w:r>
        <w:rPr>
          <w:b/>
          <w:sz w:val="28"/>
          <w:szCs w:val="28"/>
        </w:rPr>
        <w:t>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м</w:t>
      </w:r>
      <w:r>
        <w:rPr>
          <w:sz w:val="28"/>
          <w:szCs w:val="28"/>
          <w:lang w:val="en-US"/>
        </w:rPr>
        <w:t xml:space="preserve"> package employees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>
        <w:rPr>
          <w:sz w:val="28"/>
          <w:szCs w:val="28"/>
          <w:lang w:val="en-US"/>
        </w:rPr>
        <w:t xml:space="preserve"> class EmployeeController. </w:t>
      </w:r>
      <w:r>
        <w:rPr>
          <w:sz w:val="28"/>
          <w:szCs w:val="28"/>
        </w:rPr>
        <w:t xml:space="preserve">Данный класс служит для обработки запросов. Принимает в себя данные из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ов. И передает данные слою бизнес логики.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age com.example.kuznetsov.Diplom.controllers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employees.Employee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services.EmployeeService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beans.factory.annotation.Autowired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web.bind.annotation.*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util.List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RestController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EmployeeController {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final EmployeeService employeeService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Autowired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Controller(EmployeeService employeeService) {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employeeService = employeeService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GetMapping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List&lt;Employee&gt; getAllEmployee() {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employeeService.getAllEmployees()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PostMapping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 createEmployee(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RequestBody Employee employee) {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employeeService.createEmployee(employee);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DeleteMapping("/{employeeId}")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deleteEmployee(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PathVariable("employeeId") Long id) {</w:t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employeeService.deleteEmployee(id);</w:t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PutMapping("/{employeeId}")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updateEmployee(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PathVariable("employeeId") Long id,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RequestParam(value = "email", required = false) String email,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RequestParam(value = "salary", required = false) Integer salary) {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employeeService.updateEmployee(id,email,salary);</w:t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м</w:t>
      </w:r>
      <w:r>
        <w:rPr>
          <w:sz w:val="28"/>
          <w:szCs w:val="28"/>
          <w:lang w:val="en-US"/>
        </w:rPr>
        <w:t xml:space="preserve"> package services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>
        <w:rPr>
          <w:sz w:val="28"/>
          <w:szCs w:val="28"/>
          <w:lang w:val="en-US"/>
        </w:rPr>
        <w:t xml:space="preserve"> class EmployeeServise. </w:t>
      </w:r>
      <w:r>
        <w:rPr>
          <w:sz w:val="28"/>
          <w:szCs w:val="28"/>
        </w:rPr>
        <w:t>Здесь описана бизнес логика  по работе с сотрудниками, базой данных и тд.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age com.example.kuznetsov.Diplom.services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employees.Employe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repositories.EmployeeReposito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karta.transaction.Transactional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beans.factory.annotation.Autowired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stereotype.Servic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util.List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util.Optional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Service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EmployeeService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rivate final EmployeeRepository employeeReposito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Autowired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Service(EmployeeRepository employeeRepository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his.employeeRepository = employeeRepository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List&lt;Employee&gt; getAllEmployees(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employeeRepository.findAll(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Employee createEmployee(Employee employee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if (employee.getId() != null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throw new IllegalArgumentException("id must be empty"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if (employeeRepository.findByEmail(employee.getEmail()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.isPresent()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throw new IllegalArgumentException("Email already takes"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if (employee.getSalary() &lt;= 5000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throw new IllegalArgumentException("Salary must be bigger than 5000"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employeeRepository.save(employee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deleteEmployee(Long id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if (employeeRepository.findById(id).isEmpty())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throw new IllegalArgumentException("Employee not found by id=%s".formatted(id)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employeeRepository.deleteById(id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Transactional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public void updateEmployee(Long id, String email, Integer salary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var employee =employeeRepository.findById(id).orElseThrow(() -&gt; new IllegalArgumentException("Employee not found by id=%s" .formatted(id))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if (email != null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&amp;&amp; !email.isEmpty(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&amp;&amp; !email.equals(employee.getEmail())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Optional&lt;Employee&gt; employeeOpt = employeeRepository.findByEmail(email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if (employeeOpt.isPresent())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throw new IllegalArgumentException("Email already taken"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employee.setEmail(email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if (salary != null)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if (salary &lt;= 5000)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throw new IllegalArgumentException("Salary must be bigger than 5000"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employee.setSalary(salary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м</w:t>
      </w:r>
      <w:r>
        <w:rPr>
          <w:sz w:val="28"/>
          <w:szCs w:val="28"/>
          <w:lang w:val="en-US"/>
        </w:rPr>
        <w:t xml:space="preserve"> package repositories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>
        <w:rPr>
          <w:sz w:val="28"/>
          <w:szCs w:val="28"/>
          <w:lang w:val="en-US"/>
        </w:rPr>
        <w:t xml:space="preserve"> interface EmployeeRepository. </w:t>
      </w:r>
      <w:r>
        <w:rPr>
          <w:sz w:val="28"/>
          <w:szCs w:val="28"/>
        </w:rPr>
        <w:t>О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има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ь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 xml:space="preserve">. 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age com.example.kuznetsov.Diplom.repositories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employees.Employe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data.jpa.repository.JpaReposito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util.Optional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interface EmployeeRepository extends JpaRepository&lt;Employee, Long&gt;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Optional&lt;Employee&gt; findByEmail(String email);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для того чтобы поднять базу данных с помощью </w:t>
      </w:r>
      <w:r>
        <w:rPr>
          <w:sz w:val="28"/>
          <w:szCs w:val="28"/>
          <w:lang w:val="en-US"/>
        </w:rPr>
        <w:t xml:space="preserve">Docker </w:t>
      </w:r>
      <w:r>
        <w:rPr>
          <w:sz w:val="28"/>
          <w:szCs w:val="28"/>
        </w:rPr>
        <w:t xml:space="preserve">создаем файл 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-compose.yaml:</w:t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>services</w:t>
      </w:r>
      <w:r>
        <w:rPr>
          <w:color w:val="A9B7C6"/>
          <w:lang w:val="en-US"/>
        </w:rPr>
        <w:t>:</w:t>
        <w:br/>
        <w:t xml:space="preserve">  </w:t>
      </w:r>
      <w:r>
        <w:rPr>
          <w:color w:val="CC7832"/>
          <w:lang w:val="en-US"/>
        </w:rPr>
        <w:t>db_auth</w:t>
      </w:r>
      <w:r>
        <w:rPr>
          <w:color w:val="A9B7C6"/>
          <w:lang w:val="en-US"/>
        </w:rPr>
        <w:t>:</w:t>
        <w:br/>
        <w:t xml:space="preserve">    </w:t>
      </w:r>
      <w:r>
        <w:rPr>
          <w:color w:val="CC7832"/>
          <w:lang w:val="en-US"/>
        </w:rPr>
        <w:t>container_name</w:t>
      </w:r>
      <w:r>
        <w:rPr>
          <w:color w:val="A9B7C6"/>
          <w:lang w:val="en-US"/>
        </w:rPr>
        <w:t>: db_auth</w:t>
        <w:br/>
        <w:t xml:space="preserve">    </w:t>
      </w:r>
      <w:r>
        <w:rPr>
          <w:color w:val="CC7832"/>
          <w:lang w:val="en-US"/>
        </w:rPr>
        <w:t>ports</w:t>
      </w:r>
      <w:r>
        <w:rPr>
          <w:color w:val="A9B7C6"/>
          <w:lang w:val="en-US"/>
        </w:rPr>
        <w:t>:</w:t>
        <w:br/>
        <w:t xml:space="preserve">      - </w:t>
      </w:r>
      <w:r>
        <w:rPr>
          <w:color w:val="6A8759"/>
          <w:lang w:val="en-US"/>
        </w:rPr>
        <w:t>"5432:5432"</w:t>
        <w:br/>
        <w:t xml:space="preserve">    </w:t>
      </w:r>
      <w:r>
        <w:rPr>
          <w:color w:val="CC7832"/>
          <w:lang w:val="en-US"/>
        </w:rPr>
        <w:t>environment</w:t>
      </w:r>
      <w:r>
        <w:rPr>
          <w:color w:val="A9B7C6"/>
          <w:lang w:val="en-US"/>
        </w:rPr>
        <w:t>:</w:t>
        <w:br/>
        <w:t xml:space="preserve">      - POSTGRES_PASSWORD=postgres</w:t>
        <w:br/>
        <w:t xml:space="preserve">      - POSTGRES_USER=postgres</w:t>
        <w:br/>
        <w:t xml:space="preserve">    </w:t>
      </w:r>
      <w:r>
        <w:rPr>
          <w:color w:val="CC7832"/>
          <w:lang w:val="en-US"/>
        </w:rPr>
        <w:t>image</w:t>
      </w:r>
      <w:r>
        <w:rPr>
          <w:color w:val="A9B7C6"/>
          <w:lang w:val="en-US"/>
        </w:rPr>
        <w:t>: postgres:14.3-alpine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ро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pplication properties:</w:t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>spring.application.name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Diplom</w:t>
        <w:br/>
        <w:br/>
      </w:r>
      <w:r>
        <w:rPr>
          <w:color w:val="CC7832"/>
          <w:lang w:val="en-US"/>
        </w:rPr>
        <w:t>spring.datasource.url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jdbc:postgresql://localhost:5432/postgres</w:t>
        <w:br/>
      </w:r>
      <w:r>
        <w:rPr>
          <w:color w:val="CC7832"/>
          <w:lang w:val="en-US"/>
        </w:rPr>
        <w:t>spring.datasource.username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postgres</w:t>
        <w:br/>
      </w:r>
      <w:r>
        <w:rPr>
          <w:color w:val="CC7832"/>
          <w:lang w:val="en-US"/>
        </w:rPr>
        <w:t>spring.datasource.password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postgres</w:t>
        <w:br/>
      </w:r>
      <w:r>
        <w:rPr>
          <w:color w:val="CC7832"/>
          <w:lang w:val="en-US"/>
        </w:rPr>
        <w:t>spring.jpa.hibernate.ddl-auto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create-drop</w:t>
        <w:br/>
      </w:r>
      <w:r>
        <w:rPr>
          <w:color w:val="CC7832"/>
          <w:lang w:val="en-US"/>
        </w:rPr>
        <w:t>spring.jpa.show-sql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true</w:t>
        <w:br/>
      </w:r>
      <w:r>
        <w:rPr>
          <w:color w:val="CC7832"/>
          <w:lang w:val="en-US"/>
        </w:rPr>
        <w:t>server.error.include-message</w:t>
      </w:r>
      <w:r>
        <w:rPr>
          <w:color w:val="808080"/>
          <w:lang w:val="en-US"/>
        </w:rPr>
        <w:t>=</w:t>
      </w:r>
      <w:r>
        <w:rPr>
          <w:color w:val="6A8759"/>
          <w:lang w:val="en-US"/>
        </w:rPr>
        <w:t>always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создадим 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loyeeConfig</w:t>
      </w:r>
      <w:r>
        <w:rPr>
          <w:sz w:val="28"/>
          <w:szCs w:val="28"/>
        </w:rPr>
        <w:t xml:space="preserve"> для инициализации дефолтных работников: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age com.example.kuznetsov.Diplom.configuration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employees.Employe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com.example.kuznetsov.Diplom.repositories.EmployeeRepository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boot.CommandLineRunner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context.annotation.Bean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org.springframework.context.annotation.Configuration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time.LocalDate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java.util.List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Configuration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EmployeeConfig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@Bean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mandLineRunner commandLineRunner(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EmployeeRepository employeeRepository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)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(args) -&gt; 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var employeeList = List.of(new Employee(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null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"Vasiliy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"vasekku25@gmail.com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LocalDate.of(1976, 11, 19)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90000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48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)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new Employee(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null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"Pavel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"pavel@gmail.com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LocalDate.of(1975, 4, 6)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80000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49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)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employeeRepository.saveAll(employeeList)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;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указывать не нужно , он автоматически будет подставляться в БД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Проверить работу приложения будем с помощью программы </w:t>
      </w:r>
      <w:r>
        <w:rPr>
          <w:sz w:val="28"/>
          <w:szCs w:val="28"/>
          <w:lang w:val="en-US"/>
        </w:rPr>
        <w:t>Postman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азу данных откроем в </w:t>
      </w:r>
      <w:r>
        <w:rPr>
          <w:sz w:val="28"/>
          <w:szCs w:val="28"/>
          <w:lang w:val="en-US"/>
        </w:rPr>
        <w:t>DBeaver</w:t>
      </w:r>
      <w:r>
        <w:rPr>
          <w:sz w:val="28"/>
          <w:szCs w:val="28"/>
        </w:rPr>
        <w:t>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Приступим к запуску программы. Открываем </w:t>
      </w:r>
      <w:r>
        <w:rPr>
          <w:sz w:val="28"/>
          <w:szCs w:val="28"/>
          <w:lang w:val="en-US"/>
        </w:rPr>
        <w:t>InelijIde</w:t>
      </w:r>
      <w:r>
        <w:rPr>
          <w:sz w:val="28"/>
          <w:szCs w:val="28"/>
        </w:rPr>
        <w:t xml:space="preserve">  открываем нашу папку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4" name="Рисунок 3" descr="C:\Users\vasek\OneDrive\Изображения\Screenshots\Снимок экрана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vasek\OneDrive\Изображения\Screenshots\Снимок экрана (13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>
          <w:lang w:val="en-US"/>
        </w:rPr>
      </w:pPr>
      <w:r>
        <w:rPr/>
        <w:t xml:space="preserve">Далее запускаем </w:t>
      </w:r>
      <w:r>
        <w:rPr>
          <w:lang w:val="en-US"/>
        </w:rPr>
        <w:t xml:space="preserve">Docker. </w:t>
      </w:r>
    </w:p>
    <w:p>
      <w:pPr>
        <w:pStyle w:val="NormalWeb"/>
        <w:spacing w:before="280" w:after="280"/>
        <w:rPr/>
      </w:pPr>
      <w:r>
        <w:rPr/>
        <w:t xml:space="preserve">Затем в терминале прописываем </w:t>
      </w:r>
      <w:r>
        <w:rPr>
          <w:lang w:val="en-US"/>
        </w:rPr>
        <w:t>docker</w:t>
      </w:r>
      <w:r>
        <w:rPr/>
        <w:t>-</w:t>
      </w:r>
      <w:r>
        <w:rPr>
          <w:lang w:val="en-US"/>
        </w:rPr>
        <w:t>compose</w:t>
      </w:r>
      <w:r>
        <w:rPr/>
        <w:t xml:space="preserve"> </w:t>
      </w:r>
      <w:r>
        <w:rPr>
          <w:lang w:val="en-US"/>
        </w:rPr>
        <w:t>up</w:t>
      </w:r>
      <w:r>
        <w:rPr/>
        <w:t xml:space="preserve"> –</w:t>
      </w:r>
      <w:r>
        <w:rPr>
          <w:lang w:val="en-US"/>
        </w:rPr>
        <w:t>build</w:t>
      </w:r>
      <w:r>
        <w:rPr/>
        <w:t>, для сборки контейнера.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438775" cy="3429000"/>
            <wp:effectExtent l="0" t="0" r="0" b="0"/>
            <wp:docPr id="5" name="Рисунок 6" descr="C:\Users\vasek\OneDrive\Изображения\Screenshots\Снимок экран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vasek\OneDrive\Изображения\Screenshots\Снимок экрана (13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bookmarkStart w:id="0" w:name="__DdeLink__1301_2703625615"/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pl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 Запускаем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>
        <w:rPr>
          <w:sz w:val="28"/>
          <w:szCs w:val="28"/>
        </w:rPr>
        <w:t xml:space="preserve"> подключаемся к базе данных на порту 5432 </w:t>
      </w:r>
    </w:p>
    <w:p>
      <w:pPr>
        <w:pStyle w:val="HTMLPreformatted"/>
        <w:shd w:val="clear" w:color="auto" w:fill="2B2B2B"/>
        <w:rPr>
          <w:color w:val="A9B7C6"/>
          <w:sz w:val="28"/>
          <w:szCs w:val="28"/>
        </w:rPr>
      </w:pPr>
      <w:r>
        <w:rPr>
          <w:sz w:val="28"/>
          <w:szCs w:val="28"/>
        </w:rPr>
        <w:t xml:space="preserve">Стартуем наше приложение из </w:t>
      </w:r>
      <w:r>
        <w:rPr>
          <w:sz w:val="28"/>
          <w:szCs w:val="28"/>
          <w:lang w:val="en-US"/>
        </w:rPr>
        <w:t>Classa</w:t>
      </w:r>
      <w:r>
        <w:rPr>
          <w:sz w:val="28"/>
          <w:szCs w:val="28"/>
        </w:rPr>
        <w:t xml:space="preserve"> </w:t>
      </w:r>
      <w:r>
        <w:rPr>
          <w:color w:val="A9B7C6"/>
          <w:sz w:val="28"/>
          <w:szCs w:val="28"/>
        </w:rPr>
        <w:t>DiplomApplication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стартовало удачно мы это можем увидеть в </w:t>
      </w:r>
      <w:r>
        <w:rPr>
          <w:sz w:val="28"/>
          <w:szCs w:val="28"/>
          <w:lang w:val="en-US"/>
        </w:rPr>
        <w:t>Dbeaver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6" name="Рисунок 9" descr="C:\Users\vasek\OneDrive\Изображения\Screenshots\Снимок экран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C:\Users\vasek\OneDrive\Изображения\Screenshots\Снимок экрана (13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Наши дефолтные сотрудники появились в БД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Также мы можем проверить на </w:t>
      </w:r>
      <w:r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 xml:space="preserve">:8080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Объекты данных пользователей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7" name="Рисунок 12" descr="C:\Users\vasek\OneDrive\Изображения\Screenshots\Снимок экрана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C:\Users\vasek\OneDrive\Изображения\Screenshots\Снимок экрана (11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мы хотим добавить сотрудника в базу данных для этого мы отправим в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запрос </w:t>
      </w:r>
      <w:r>
        <w:rPr>
          <w:sz w:val="28"/>
          <w:szCs w:val="28"/>
          <w:lang w:val="en-US"/>
        </w:rPr>
        <w:t>Json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"name": "Bob",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"email": "Bob@gmail.com",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"birthDate": "1975-05-06",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"salary": 800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,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"age": 49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}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идим , что сотрудник благополучно добавился в бд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8" name="Рисунок 15" descr="C:\Users\vasek\OneDrive\Изображения\Screenshots\Снимок экрана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C:\Users\vasek\OneDrive\Изображения\Screenshots\Снимок экрана (13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public </w:t>
      </w:r>
      <w:r>
        <w:rPr>
          <w:color w:val="A9B7C6"/>
          <w:lang w:val="en-US"/>
        </w:rPr>
        <w:t xml:space="preserve">Employee </w:t>
      </w:r>
      <w:r>
        <w:rPr>
          <w:color w:val="FFC66D"/>
          <w:lang w:val="en-US"/>
        </w:rPr>
        <w:t>createEmployee</w:t>
      </w:r>
      <w:r>
        <w:rPr>
          <w:color w:val="A9B7C6"/>
          <w:lang w:val="en-US"/>
        </w:rPr>
        <w:t>(Employee employee) {</w:t>
        <w:br/>
        <w:br/>
        <w:t xml:space="preserve">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 xml:space="preserve">(employee.getId() != </w:t>
      </w:r>
      <w:r>
        <w:rPr>
          <w:color w:val="CC7832"/>
          <w:lang w:val="en-US"/>
        </w:rPr>
        <w:t>null</w:t>
      </w:r>
      <w:r>
        <w:rPr>
          <w:color w:val="A9B7C6"/>
          <w:lang w:val="en-US"/>
        </w:rPr>
        <w:t>) {</w:t>
        <w:br/>
        <w:t xml:space="preserve">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id must be empty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t xml:space="preserve">    </w:t>
      </w:r>
      <w:r>
        <w:rPr>
          <w:color w:val="A9B7C6"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findByEmail(employee.getEmail())</w:t>
        <w:br/>
        <w:t xml:space="preserve">            .isPresent()) {</w:t>
        <w:br/>
        <w:t xml:space="preserve">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Email already takes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t xml:space="preserve">    </w:t>
      </w:r>
      <w:r>
        <w:rPr>
          <w:color w:val="A9B7C6"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 xml:space="preserve">(employee.getSalary() &lt;= </w:t>
      </w:r>
      <w:r>
        <w:rPr>
          <w:color w:val="6897BB"/>
          <w:lang w:val="en-US"/>
        </w:rPr>
        <w:t>5000</w:t>
      </w:r>
      <w:r>
        <w:rPr>
          <w:color w:val="A9B7C6"/>
          <w:lang w:val="en-US"/>
        </w:rPr>
        <w:t>) {</w:t>
        <w:br/>
        <w:t xml:space="preserve">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Salary must be bigger than 5000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br/>
        <w:t xml:space="preserve">    </w:t>
      </w:r>
      <w:r>
        <w:rPr>
          <w:color w:val="A9B7C6"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return 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save(employee)</w:t>
      </w:r>
      <w:r>
        <w:rPr>
          <w:color w:val="CC7832"/>
          <w:lang w:val="en-US"/>
        </w:rPr>
        <w:t>;</w:t>
        <w:br/>
      </w:r>
      <w:r>
        <w:rPr>
          <w:color w:val="A9B7C6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данный метод я добавил несколько проверок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1.если в запросе будет указан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ыброситься исключение  “идентификатор должен быть пустым”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2. Если электронная почта будет повторяться также будет исключение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 Если например заработная плата будет меньше положенной например по законодательству также будет исключение, например в моем случае 5000р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обуем завести сотрудника с той же почтой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9" name="Рисунок 21" descr="C:\Users\vasek\OneDrive\Изображения\Screenshots\Снимок экрана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C:\Users\vasek\OneDrive\Изображения\Screenshots\Снимок экрана (1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обуем завести сотрудника зарплатой менее 5000р.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0" name="Рисунок 24" descr="C:\Users\vasek\OneDrive\Изображения\Screenshots\Снимок экрана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C:\Users\vasek\OneDrive\Изображения\Screenshots\Снимок экрана (14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Метод добавления сотрудников прекрасно работает добавим еще несколько человек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1" name="Рисунок 27" descr="C:\Users\vasek\OneDrive\Изображения\Screenshots\Снимок экрана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7" descr="C:\Users\vasek\OneDrive\Изображения\Screenshots\Снимок экрана (14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2" name="Рисунок 30" descr="C:\Users\vasek\OneDrive\Изображения\Screenshots\Снимок экрана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C:\Users\vasek\OneDrive\Изображения\Screenshots\Снимок экрана (14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алее рассмотрим метод удаления работника</w:t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public void </w:t>
      </w:r>
      <w:r>
        <w:rPr>
          <w:color w:val="FFC66D"/>
          <w:lang w:val="en-US"/>
        </w:rPr>
        <w:t>deleteEmployee</w:t>
      </w:r>
      <w:r>
        <w:rPr>
          <w:color w:val="A9B7C6"/>
          <w:lang w:val="en-US"/>
        </w:rPr>
        <w:t>(Long id) {</w:t>
        <w:br/>
        <w:t xml:space="preserve">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findById(id).isEmpty()){</w:t>
        <w:br/>
        <w:t xml:space="preserve">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Employee not found by id=%s"</w:t>
      </w:r>
      <w:r>
        <w:rPr>
          <w:color w:val="A9B7C6"/>
          <w:lang w:val="en-US"/>
        </w:rPr>
        <w:t>.formatted(id))</w:t>
      </w:r>
      <w:r>
        <w:rPr>
          <w:color w:val="CC7832"/>
          <w:lang w:val="en-US"/>
        </w:rPr>
        <w:t>;</w:t>
        <w:br/>
        <w:t xml:space="preserve">    </w:t>
      </w:r>
      <w:r>
        <w:rPr>
          <w:color w:val="A9B7C6"/>
          <w:lang w:val="en-US"/>
        </w:rPr>
        <w:t>}</w:t>
        <w:br/>
        <w:t xml:space="preserve">    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deleteById(id)</w:t>
      </w:r>
      <w:r>
        <w:rPr>
          <w:color w:val="CC7832"/>
          <w:lang w:val="en-US"/>
        </w:rPr>
        <w:t>;</w:t>
        <w:br/>
      </w:r>
      <w:r>
        <w:rPr>
          <w:color w:val="A9B7C6"/>
          <w:lang w:val="en-US"/>
        </w:rPr>
        <w:t>}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ботник удаляется очень просто делаем запрос 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>:8080/5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Через слеш указывае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отрудника и он удаляется из БД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3" name="Рисунок 33" descr="C:\Users\vasek\OneDrive\Изображения\Screenshots\Снимок экрана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3" descr="C:\Users\vasek\OneDrive\Изображения\Screenshots\Снимок экрана (14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4" name="Рисунок 36" descr="C:\Users\vasek\OneDrive\Изображения\Screenshots\Снимок экрана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6" descr="C:\Users\vasek\OneDrive\Изображения\Screenshots\Снимок экрана (14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096000" cy="3429000"/>
            <wp:effectExtent l="0" t="0" r="0" b="0"/>
            <wp:docPr id="15" name="Рисунок 39" descr="C:\Users\vasek\OneDrive\Изображения\Screenshots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9" descr="C:\Users\vasek\OneDrive\Изображения\Screenshots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Далее у нас метод по обновлению данных о сотруднике, например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и заработная плата.</w:t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BBB529"/>
          <w:lang w:val="en-US"/>
        </w:rPr>
        <w:t>@Transactional</w:t>
        <w:br/>
      </w:r>
      <w:r>
        <w:rPr>
          <w:color w:val="CC7832"/>
          <w:lang w:val="en-US"/>
        </w:rPr>
        <w:t xml:space="preserve">public void </w:t>
      </w:r>
      <w:r>
        <w:rPr>
          <w:color w:val="FFC66D"/>
          <w:lang w:val="en-US"/>
        </w:rPr>
        <w:t>updateEmployee</w:t>
      </w:r>
      <w:r>
        <w:rPr>
          <w:color w:val="A9B7C6"/>
          <w:lang w:val="en-US"/>
        </w:rPr>
        <w:t>(Long id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String email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Integer salary) {</w:t>
        <w:br/>
        <w:t xml:space="preserve">    {</w:t>
        <w:br/>
        <w:t xml:space="preserve">        </w:t>
      </w:r>
      <w:r>
        <w:rPr>
          <w:color w:val="CC7832"/>
          <w:lang w:val="en-US"/>
        </w:rPr>
        <w:t xml:space="preserve">var </w:t>
      </w:r>
      <w:r>
        <w:rPr>
          <w:color w:val="A9B7C6"/>
          <w:lang w:val="en-US"/>
        </w:rPr>
        <w:t>employee =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findById(id)</w:t>
        <w:br/>
        <w:t xml:space="preserve">                .orElseThrow(() -&gt; </w:t>
      </w:r>
      <w:r>
        <w:rPr>
          <w:color w:val="CC7832"/>
          <w:lang w:val="en-US"/>
        </w:rPr>
        <w:t xml:space="preserve">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Employee not found by id=%s"</w:t>
        <w:br/>
        <w:t xml:space="preserve">                        </w:t>
      </w:r>
      <w:r>
        <w:rPr>
          <w:color w:val="A9B7C6"/>
          <w:lang w:val="en-US"/>
        </w:rPr>
        <w:t>.formatted(</w:t>
      </w:r>
      <w:r>
        <w:rPr>
          <w:color w:val="B389C5"/>
          <w:lang w:val="en-US"/>
        </w:rPr>
        <w:t>id</w:t>
      </w:r>
      <w:r>
        <w:rPr>
          <w:color w:val="A9B7C6"/>
          <w:lang w:val="en-US"/>
        </w:rPr>
        <w:t>))</w:t>
        <w:br/>
        <w:t xml:space="preserve">                )</w:t>
      </w:r>
      <w:r>
        <w:rPr>
          <w:color w:val="CC7832"/>
          <w:lang w:val="en-US"/>
        </w:rPr>
        <w:t>;</w:t>
        <w:br/>
        <w:t xml:space="preserve">        if </w:t>
      </w:r>
      <w:r>
        <w:rPr>
          <w:color w:val="A9B7C6"/>
          <w:lang w:val="en-US"/>
        </w:rPr>
        <w:t xml:space="preserve">(email != </w:t>
      </w:r>
      <w:r>
        <w:rPr>
          <w:color w:val="CC7832"/>
          <w:lang w:val="en-US"/>
        </w:rPr>
        <w:t>null</w:t>
        <w:br/>
        <w:t xml:space="preserve">            </w:t>
      </w:r>
      <w:r>
        <w:rPr>
          <w:color w:val="A9B7C6"/>
          <w:lang w:val="en-US"/>
        </w:rPr>
        <w:t>&amp;&amp; !email.isEmpty()</w:t>
        <w:br/>
        <w:t xml:space="preserve">            &amp;&amp; !email.equals(employee.getEmail()))</w:t>
        <w:br/>
        <w:t xml:space="preserve">        {</w:t>
        <w:br/>
        <w:t xml:space="preserve">            Optional&lt;Employee&gt; employeeOpt = </w:t>
      </w:r>
      <w:r>
        <w:rPr>
          <w:color w:val="9876AA"/>
          <w:lang w:val="en-US"/>
        </w:rPr>
        <w:t>employeeRepository</w:t>
      </w:r>
      <w:r>
        <w:rPr>
          <w:color w:val="A9B7C6"/>
          <w:lang w:val="en-US"/>
        </w:rPr>
        <w:t>.findByEmail(email)</w:t>
      </w:r>
      <w:r>
        <w:rPr>
          <w:color w:val="CC7832"/>
          <w:lang w:val="en-US"/>
        </w:rPr>
        <w:t>;</w:t>
        <w:br/>
        <w:t xml:space="preserve">            if </w:t>
      </w:r>
      <w:r>
        <w:rPr>
          <w:color w:val="A9B7C6"/>
          <w:lang w:val="en-US"/>
        </w:rPr>
        <w:t>(employeeOpt.isPresent()){</w:t>
        <w:br/>
        <w:t xml:space="preserve">        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Email already taken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br/>
        <w:t xml:space="preserve">            </w:t>
      </w:r>
      <w:r>
        <w:rPr>
          <w:color w:val="A9B7C6"/>
          <w:lang w:val="en-US"/>
        </w:rPr>
        <w:t>}</w:t>
        <w:br/>
        <w:br/>
        <w:t xml:space="preserve">            employee.setEmail(email)</w:t>
      </w:r>
      <w:r>
        <w:rPr>
          <w:color w:val="CC7832"/>
          <w:lang w:val="en-US"/>
        </w:rPr>
        <w:t>;</w:t>
        <w:br/>
        <w:t xml:space="preserve">        </w:t>
      </w:r>
      <w:r>
        <w:rPr>
          <w:color w:val="A9B7C6"/>
          <w:lang w:val="en-US"/>
        </w:rPr>
        <w:t>}</w:t>
        <w:br/>
        <w:t xml:space="preserve">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 xml:space="preserve">(salary != </w:t>
      </w:r>
      <w:r>
        <w:rPr>
          <w:color w:val="CC7832"/>
          <w:lang w:val="en-US"/>
        </w:rPr>
        <w:t>null</w:t>
      </w:r>
      <w:r>
        <w:rPr>
          <w:color w:val="A9B7C6"/>
          <w:lang w:val="en-US"/>
        </w:rPr>
        <w:t>){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 xml:space="preserve">(salary &lt;= </w:t>
      </w:r>
      <w:r>
        <w:rPr>
          <w:color w:val="6897BB"/>
          <w:lang w:val="en-US"/>
        </w:rPr>
        <w:t>5000</w:t>
      </w:r>
      <w:r>
        <w:rPr>
          <w:color w:val="A9B7C6"/>
          <w:lang w:val="en-US"/>
        </w:rPr>
        <w:t>){</w:t>
        <w:br/>
        <w:t xml:space="preserve">                </w:t>
      </w:r>
      <w:r>
        <w:rPr>
          <w:color w:val="CC7832"/>
          <w:lang w:val="en-US"/>
        </w:rPr>
        <w:t xml:space="preserve">throw new </w:t>
      </w:r>
      <w:r>
        <w:rPr>
          <w:color w:val="A9B7C6"/>
          <w:lang w:val="en-US"/>
        </w:rPr>
        <w:t>IllegalArgumentException(</w:t>
      </w:r>
      <w:r>
        <w:rPr>
          <w:color w:val="6A8759"/>
          <w:lang w:val="en-US"/>
        </w:rPr>
        <w:t>"Salary must be bigger than 5000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br/>
        <w:t xml:space="preserve">            </w:t>
      </w:r>
      <w:r>
        <w:rPr>
          <w:color w:val="A9B7C6"/>
          <w:lang w:val="en-US"/>
        </w:rPr>
        <w:t>}</w:t>
        <w:br/>
        <w:t xml:space="preserve">            employee.setSalary(salary)</w:t>
      </w:r>
      <w:r>
        <w:rPr>
          <w:color w:val="CC7832"/>
          <w:lang w:val="en-US"/>
        </w:rPr>
        <w:t>;</w:t>
        <w:br/>
        <w:t xml:space="preserve">        </w:t>
      </w:r>
      <w:r>
        <w:rPr>
          <w:color w:val="A9B7C6"/>
          <w:lang w:val="en-US"/>
        </w:rPr>
        <w:t>}</w:t>
        <w:br/>
        <w:br/>
        <w:t xml:space="preserve">  }</w:t>
        <w:br/>
        <w:t>}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Тут у нас также присутствует несколько проверок они схожи с предыдущим методом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Здесь при помощи запросов мы можем изменить зарплату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одновременно или по отдельности.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Запросы выглядят следующим образом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ut localhost:8080/1?email=vasek1@gmail.com&amp;salary=100000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Тут мы меняем сотруднику с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1 почту и зарплату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341370"/>
            <wp:effectExtent l="0" t="0" r="0" b="0"/>
            <wp:docPr id="1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сто</w:t>
      </w:r>
      <w:r>
        <w:rPr>
          <w:b/>
          <w:sz w:val="28"/>
          <w:szCs w:val="28"/>
          <w:lang w:val="en-US"/>
        </w:rPr>
        <w:t xml:space="preserve"> email 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ut localhost:8080/1?email=vasek1111@gmail.com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341370"/>
            <wp:effectExtent l="0" t="0" r="0" b="0"/>
            <wp:docPr id="17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сто заработную плату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>:8080/1?</w:t>
      </w:r>
      <w:r>
        <w:rPr>
          <w:sz w:val="28"/>
          <w:szCs w:val="28"/>
          <w:lang w:val="en-US"/>
        </w:rPr>
        <w:t>salary=50000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341370"/>
            <wp:effectExtent l="0" t="0" r="0" b="0"/>
            <wp:docPr id="18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Если меняем зарплату ниже минимальной получаем исключение</w:t>
      </w:r>
    </w:p>
    <w:p>
      <w:pPr>
        <w:pStyle w:val="Normal"/>
        <w:rPr>
          <w:b/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</w:r>
    </w:p>
    <w:p>
      <w:pPr>
        <w:pStyle w:val="Normal"/>
        <w:rPr>
          <w:b/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341370"/>
            <wp:effectExtent l="0" t="0" r="0" b="0"/>
            <wp:docPr id="19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Если мы вводим пустой или кем то занятый </w:t>
      </w:r>
      <w:r>
        <w:rPr>
          <w:b/>
          <w:sz w:val="28"/>
          <w:szCs w:val="28"/>
          <w:lang w:val="en-US"/>
        </w:rPr>
        <w:t>email</w:t>
      </w:r>
      <w:r>
        <w:rPr>
          <w:b/>
          <w:sz w:val="28"/>
          <w:szCs w:val="28"/>
        </w:rPr>
        <w:t xml:space="preserve"> также получаем исключение</w:t>
      </w:r>
    </w:p>
    <w:p>
      <w:pPr>
        <w:pStyle w:val="Normal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40425" cy="3341370"/>
            <wp:effectExtent l="0" t="0" r="0" b="0"/>
            <wp:docPr id="20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ше приложение работает и теперь мы соберем его в </w:t>
      </w:r>
      <w:r>
        <w:rPr>
          <w:b/>
          <w:sz w:val="28"/>
          <w:szCs w:val="28"/>
          <w:lang w:val="en-US"/>
        </w:rPr>
        <w:t>jar</w:t>
      </w:r>
      <w:r>
        <w:rPr>
          <w:b/>
          <w:sz w:val="28"/>
          <w:szCs w:val="28"/>
        </w:rPr>
        <w:t xml:space="preserve"> файл, чтобы можно було отправить и запустить на каких то других серверах через </w:t>
      </w:r>
      <w:r>
        <w:rPr>
          <w:b/>
          <w:sz w:val="28"/>
          <w:szCs w:val="28"/>
          <w:lang w:val="en-US"/>
        </w:rPr>
        <w:t>console</w:t>
      </w:r>
      <w:r>
        <w:rPr>
          <w:b/>
          <w:sz w:val="28"/>
          <w:szCs w:val="28"/>
        </w:rPr>
        <w:t xml:space="preserve">. Заходим в </w:t>
      </w:r>
      <w:r>
        <w:rPr>
          <w:b/>
          <w:sz w:val="28"/>
          <w:szCs w:val="28"/>
          <w:lang w:val="en-US"/>
        </w:rPr>
        <w:t>IDE</w:t>
      </w: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Maven</w:t>
      </w:r>
      <w:r>
        <w:rPr>
          <w:b/>
          <w:sz w:val="28"/>
          <w:szCs w:val="28"/>
        </w:rPr>
        <w:t xml:space="preserve"> делаем </w:t>
      </w:r>
      <w:r>
        <w:rPr>
          <w:b/>
          <w:sz w:val="28"/>
          <w:szCs w:val="28"/>
          <w:lang w:val="en-US"/>
        </w:rPr>
        <w:t>clean</w:t>
      </w:r>
      <w:r>
        <w:rPr>
          <w:b/>
          <w:sz w:val="28"/>
          <w:szCs w:val="28"/>
        </w:rPr>
        <w:t xml:space="preserve"> очищаем папку </w:t>
      </w:r>
      <w:r>
        <w:rPr>
          <w:b/>
          <w:sz w:val="28"/>
          <w:szCs w:val="28"/>
          <w:lang w:val="en-US"/>
        </w:rPr>
        <w:t>target</w:t>
      </w:r>
      <w:r>
        <w:rPr>
          <w:b/>
          <w:sz w:val="28"/>
          <w:szCs w:val="28"/>
        </w:rPr>
        <w:t xml:space="preserve">. Далее нажимаем </w:t>
      </w:r>
      <w:r>
        <w:rPr>
          <w:b/>
          <w:sz w:val="28"/>
          <w:szCs w:val="28"/>
          <w:lang w:val="en-US"/>
        </w:rPr>
        <w:t>package</w:t>
      </w:r>
      <w:r>
        <w:rPr>
          <w:b/>
          <w:sz w:val="28"/>
          <w:szCs w:val="28"/>
        </w:rPr>
        <w:t xml:space="preserve"> и собираем файл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 нас он называется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/>
        <w:object w:dxaOrig="2920" w:dyaOrig="847">
          <v:shape id="ole_rId23" style="width:139.5pt;height:40.5pt" o:ole="">
            <v:imagedata r:id="rId24" o:title=""/>
          </v:shape>
          <o:OLEObject Type="Embed" ProgID="Package" ShapeID="ole_rId23" DrawAspect="Content" ObjectID="_1977014021" r:id="rId23"/>
        </w:objec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40425" cy="3341370"/>
            <wp:effectExtent l="0" t="0" r="0" b="0"/>
            <wp:docPr id="21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файл мы можем запустить с помощью команды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Java -jar Diplom-0.0.1-SNAPSHOT.jar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Глава 4. Заключение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000000"/>
          <w:sz w:val="28"/>
          <w:szCs w:val="28"/>
          <w:highlight w:val="white"/>
          <w:lang w:val="en-US"/>
        </w:rPr>
      </w:r>
    </w:p>
    <w:p>
      <w:pPr>
        <w:pStyle w:val="Futurismarkdownparagraph"/>
        <w:shd w:val="clear" w:color="auto" w:fill="FFFFFF"/>
        <w:spacing w:beforeAutospacing="0" w:before="0" w:afterAutospacing="0" w:after="120"/>
        <w:rPr>
          <w:rFonts w:ascii="Arial" w:hAnsi="Arial" w:cs="Arial"/>
          <w:color w:val="333333"/>
        </w:rPr>
      </w:pPr>
      <w:r>
        <w:rPr>
          <w:rStyle w:val="Strong"/>
          <w:rFonts w:cs="Arial" w:ascii="Arial" w:hAnsi="Arial"/>
          <w:color w:val="333333"/>
        </w:rPr>
        <w:t>В заключении к диплому о приложении по учёту сотрудников на предприятии с использованием Spring Boot, Spring Web и базы данных PostgreSQL можно написать следующее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240" w:afterAutospacing="0" w:after="0"/>
        <w:ind w:right="567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В ходе выполнения дипломного проекта были рассмотрены и применены теоретические и практические аспекты разработки веб-приложения для упраления сотрудниками на предприятиях. Теоретический анализ охватывал современные подходы к созданию REST API, методы работы с базами данных PostgreSQL, а также преимущества и особенности контейнеризации с Docker, что упрощает развертывание и поддержку масштабируемости приложения. Практическая часть проекта подтвердила эффективность для построения гибкого и масштабируемого решения, которое обеспечивает надежное и удобное взаимодействие с пользователями и системами.</w:t>
      </w:r>
    </w:p>
    <w:p>
      <w:pPr>
        <w:pStyle w:val="Futurismarkdownparagraph"/>
        <w:shd w:val="clear" w:color="auto" w:fill="FFFFFF"/>
        <w:spacing w:beforeAutospacing="0" w:before="0" w:afterAutospacing="0" w:after="120"/>
        <w:ind w:firstLine="708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cs="Arial" w:ascii="Arial" w:hAnsi="Arial"/>
          <w:color w:val="333333"/>
          <w:sz w:val="28"/>
          <w:szCs w:val="28"/>
          <w:lang w:val="en-US"/>
        </w:rPr>
      </w:r>
    </w:p>
    <w:p>
      <w:pPr>
        <w:pStyle w:val="Futurismarkdownparagraph"/>
        <w:shd w:val="clear" w:color="auto" w:fill="FFFFFF"/>
        <w:spacing w:beforeAutospacing="0" w:before="0" w:afterAutospacing="0" w:after="120"/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cs="Arial" w:ascii="Arial" w:hAnsi="Arial"/>
          <w:color w:val="333333"/>
          <w:sz w:val="28"/>
          <w:szCs w:val="28"/>
        </w:rPr>
        <w:t>Разработанное приложение позволяет обрабатывать данные о сотрудниках и выполнять различные операции с каждой записью в базе данных. Для этого были использованы следующие технологи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Spring Boot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Фреймворк упрощает создание автономных приложений производственного уровня, которые можно легко развернуть и запустить с минимальной конфигурацией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PostgreSQL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Для интеграции с базой данных были добавлены зависимости spring-boot-starter-jdbc и postgresql, а также указаны параметры подключения (логин, пароль и т. п.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highlight w:val="white"/>
          <w:lang w:val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  <w:lang w:val="en-US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В приложении реализованы такие функции, как добавление новых сотрудников в базу данных, обновление существующих сотрудников, удаление сотрудников, получение данных обо всех сотрудниках в виде таблиц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>Таким образом, разработанный проект демонстрирует, как Spring Boot и другие технологии могут быть использованы для создания эффективных систем управления персоналом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shd w:fill="FFFFFF" w:val="clear"/>
        </w:rPr>
        <w:t xml:space="preserve">Любое приложение не совершенно и в него можно добавлять новые поля и методы . например место жительства, семейное положение и тд. Можно  произвести градацию сотрудников(Начальник, водитель, слесарь и тд)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12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Для совершенствования приложения можно добавить следующие методы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: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120" w:after="120"/>
        <w:ind w:left="0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8"/>
          <w:szCs w:val="28"/>
          <w:lang w:eastAsia="ru-RU"/>
        </w:rPr>
        <w:t>Использовать Spring Boot Actuator</w:t>
      </w: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. Он предоставляет множество конечных точек для мониторинга приложения и управления им, что поможет быстро выявлять и устранять проблемы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120" w:after="120"/>
        <w:ind w:left="0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Поддерживать актуальность зависимостей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Регулярное обновление зависимостей обеспечит доступ к новейшим функциям и исправлениям ошибок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120" w:after="120"/>
        <w:ind w:left="0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Использовать Profiler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Встроенное профилирование приложения поможет выявить узкие места в производительности и утечки памяти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120" w:after="120"/>
        <w:ind w:left="0" w:hanging="36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>Использовать поддержку тестирования Spring Boot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>. Она позволяет быстро и легко писать и запускать тесты для приложения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Использовать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Spring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Boot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</w:rPr>
        <w:t xml:space="preserve"> </w:t>
      </w:r>
      <w:r>
        <w:rPr>
          <w:rStyle w:val="Strong"/>
          <w:rFonts w:cs="Arial" w:ascii="Arial" w:hAnsi="Arial"/>
          <w:color w:val="333333"/>
          <w:sz w:val="28"/>
          <w:szCs w:val="28"/>
          <w:shd w:fill="FFFFFF" w:val="clear"/>
          <w:lang w:val="en-US"/>
        </w:rPr>
        <w:t>Security</w:t>
      </w:r>
      <w:r>
        <w:rPr>
          <w:rFonts w:cs="Arial" w:ascii="Arial" w:hAnsi="Arial"/>
          <w:color w:val="333333"/>
          <w:sz w:val="28"/>
          <w:szCs w:val="28"/>
          <w:shd w:fill="FFFFFF" w:val="clear"/>
        </w:rPr>
        <w:t xml:space="preserve"> для авторизации администраторов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333333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hd w:val="clear" w:fill="FFFFFF"/>
        <w:bidi w:val="0"/>
        <w:spacing w:lineRule="auto" w:line="576" w:before="200" w:after="200"/>
        <w:ind w:left="0" w:right="567" w:hanging="0"/>
        <w:jc w:val="both"/>
        <w:rPr>
          <w:rFonts w:ascii="Times New Roman;serif" w:hAnsi="Times New Roman;serif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bookmarkStart w:id="1" w:name="docs-internal-guid-3e8deae0-7fff-3164-f8"/>
      <w:bookmarkEnd w:id="1"/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Список используемой литературы 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24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Бондаренко, А. В. Программирование на Java. Полное руководство. — Москва: Питер, 2022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Виноградова, И. П., Смирнов, Ю. С. Современные базы данных: принципы и подходы. — Санкт-Петербург: БХВ-Петербург, 2020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Зенкевич, И. Л. Разработка RESTful API. Руководство по проектированию и реализации. — Москва: ДМК Пресс, 2019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Иванов, С. А. Docker и контейнеризация: практическое руководство. — Москва: ДМК Пресс, 2020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Кулагин, А. П., Петров, Н. И. Основы работы с PostgreSQL: теория и практика. — Екатеринбург: У-Фактория, 2021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Ричардсон, Крис. Микросервисы: разработка и развертывание. — Москва: Питер, 2018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Саммерфилд, М. Программирование на Java: полное руководство. — Москва: Лаборатория знаний, 2021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Фримен, Э., Робсон, Э. Spring в действии. — Москва: Эксмо, 2020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Эванс, Э. Domain-Driven Design: Сложность в сердце ПО. — Санкт-Петербург: Питер, 2021.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 xml:space="preserve">Кэти Сьерра и Берт Бейтс. Изучаем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en-US"/>
        </w:rPr>
        <w:t xml:space="preserve">JAVA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ru-RU"/>
        </w:rPr>
        <w:t>2-е издание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en-US"/>
        </w:rPr>
        <w:t>-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ru-RU"/>
        </w:rPr>
        <w:t>Москва 2022г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ru-RU"/>
        </w:rPr>
        <w:t xml:space="preserve">Джошуа Блох.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en-US"/>
        </w:rPr>
        <w:t xml:space="preserve">JAVA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ru-RU"/>
        </w:rPr>
        <w:t>эффективное програмирование третье издание. Москва Санкт Петербург 2022г</w:t>
      </w:r>
    </w:p>
    <w:p>
      <w:pPr>
        <w:pStyle w:val="TextBody"/>
        <w:numPr>
          <w:ilvl w:val="0"/>
          <w:numId w:val="8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  <w:lang w:val="ru-RU"/>
        </w:rPr>
        <w:t>Роберт Мартин. Чистый код Санкт-Петербург,Москва,Минск 2024г</w:t>
      </w:r>
    </w:p>
    <w:p>
      <w:pPr>
        <w:pStyle w:val="TextBody"/>
        <w:shd w:val="clear" w:fill="FFFFFF"/>
        <w:bidi w:val="0"/>
        <w:spacing w:lineRule="auto" w:line="427" w:before="240" w:after="240"/>
        <w:ind w:left="720" w:right="567" w:hanging="0"/>
        <w:jc w:val="both"/>
        <w:rPr/>
      </w:pPr>
      <w:r>
        <w:rPr/>
        <w:t>тербург</w:t>
      </w:r>
    </w:p>
    <w:p>
      <w:pPr>
        <w:pStyle w:val="TextBody"/>
        <w:shd w:val="clear" w:fill="FFFFFF"/>
        <w:bidi w:val="0"/>
        <w:spacing w:lineRule="auto" w:line="427" w:before="240" w:after="240"/>
        <w:ind w:left="0" w:right="567" w:hanging="0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r>
    </w:p>
    <w:p>
      <w:pPr>
        <w:pStyle w:val="TextBody"/>
        <w:shd w:val="clear" w:fill="FFFFFF"/>
        <w:bidi w:val="0"/>
        <w:spacing w:lineRule="auto" w:line="427" w:before="240" w:after="240"/>
        <w:ind w:left="0" w:right="567" w:hanging="0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r>
    </w:p>
    <w:p>
      <w:pPr>
        <w:pStyle w:val="TextBody"/>
        <w:shd w:val="clear" w:fill="FFFFFF"/>
        <w:bidi w:val="0"/>
        <w:spacing w:lineRule="auto" w:line="427" w:before="240" w:after="240"/>
        <w:ind w:left="0" w:right="567" w:hanging="0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Интернет-ресурсы</w:t>
      </w:r>
    </w:p>
    <w:p>
      <w:pPr>
        <w:pStyle w:val="TextBody"/>
        <w:shd w:val="clear" w:fill="FFFFFF"/>
        <w:bidi w:val="0"/>
        <w:spacing w:lineRule="auto" w:line="427" w:before="240" w:after="240"/>
        <w:ind w:left="0" w:right="567" w:hanging="0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r>
    </w:p>
    <w:p>
      <w:pPr>
        <w:pStyle w:val="TextBody"/>
        <w:numPr>
          <w:ilvl w:val="0"/>
          <w:numId w:val="0"/>
        </w:numPr>
        <w:shd w:val="clear" w:fill="FFFFFF"/>
        <w:bidi w:val="0"/>
        <w:spacing w:lineRule="auto" w:line="427" w:before="240" w:after="0"/>
        <w:ind w:left="707" w:right="567" w:hanging="0"/>
        <w:jc w:val="both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</w:r>
    </w:p>
    <w:p>
      <w:pPr>
        <w:pStyle w:val="TextBody"/>
        <w:numPr>
          <w:ilvl w:val="0"/>
          <w:numId w:val="9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 xml:space="preserve">Docker Документация. Docker Overview. — URL: </w:t>
      </w:r>
      <w:hyperlink r:id="rId26"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1155CC"/>
            <w:sz w:val="24"/>
            <w:highlight w:val="white"/>
            <w:u w:val="single"/>
            <w:effect w:val="none"/>
          </w:rPr>
          <w:t>https://docs.docker.com/get-started/overview/</w:t>
        </w:r>
      </w:hyperlink>
    </w:p>
    <w:p>
      <w:pPr>
        <w:pStyle w:val="TextBody"/>
        <w:numPr>
          <w:ilvl w:val="0"/>
          <w:numId w:val="9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Oracle Java Документация. — URL:</w:t>
      </w:r>
      <w:hyperlink r:id="rId27"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highlight w:val="white"/>
            <w:u w:val="none"/>
            <w:effect w:val="none"/>
          </w:rPr>
          <w:t xml:space="preserve"> </w:t>
        </w:r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1155CC"/>
            <w:sz w:val="24"/>
            <w:highlight w:val="white"/>
            <w:u w:val="single"/>
            <w:effect w:val="none"/>
          </w:rPr>
          <w:t>https://docs.oracle.com/en/java/</w:t>
        </w:r>
      </w:hyperlink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 </w:t>
      </w:r>
    </w:p>
    <w:p>
      <w:pPr>
        <w:pStyle w:val="TextBody"/>
        <w:numPr>
          <w:ilvl w:val="0"/>
          <w:numId w:val="9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0"/>
        <w:ind w:left="707" w:right="567" w:hanging="283"/>
        <w:jc w:val="both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>Spring Framework Документация. — URL:</w:t>
      </w:r>
      <w:hyperlink r:id="rId28"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highlight w:val="white"/>
            <w:u w:val="none"/>
            <w:effect w:val="none"/>
          </w:rPr>
          <w:t xml:space="preserve"> </w:t>
        </w:r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1155CC"/>
            <w:sz w:val="24"/>
            <w:highlight w:val="white"/>
            <w:u w:val="single"/>
            <w:effect w:val="none"/>
          </w:rPr>
          <w:t>https://docs.spring.io/spring-framework/docs/current/reference/html/</w:t>
        </w:r>
      </w:hyperlink>
    </w:p>
    <w:p>
      <w:pPr>
        <w:pStyle w:val="TextBody"/>
        <w:numPr>
          <w:ilvl w:val="0"/>
          <w:numId w:val="9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1F1F1F"/>
          <w:sz w:val="24"/>
          <w:highlight w:val="white"/>
          <w:u w:val="none"/>
          <w:effect w:val="none"/>
        </w:rPr>
        <w:t>С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40C28"/>
          <w:sz w:val="24"/>
          <w:highlight w:val="white"/>
          <w:u w:val="none"/>
          <w:effect w:val="none"/>
        </w:rPr>
        <w:t>истема вопросов и ответов о программировании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1F1F1F"/>
          <w:sz w:val="24"/>
          <w:highlight w:val="white"/>
          <w:u w:val="none"/>
          <w:effect w:val="none"/>
        </w:rPr>
        <w:t>, разработанная Джоэлем Спольски и Джеффом Этвудом в 2008 году.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highlight w:val="white"/>
          <w:u w:val="none"/>
          <w:effect w:val="none"/>
        </w:rPr>
        <w:t xml:space="preserve"> — URL:</w:t>
      </w:r>
      <w:hyperlink r:id="rId29">
        <w:r>
          <w:rPr>
            <w:rStyle w:val="InternetLink"/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highlight w:val="white"/>
            <w:u w:val="none"/>
            <w:effect w:val="none"/>
          </w:rPr>
          <w:t xml:space="preserve"> </w:t>
        </w:r>
      </w:hyperlink>
      <w:r>
        <w:rPr>
          <w:rStyle w:val="InternetLink"/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1155CC"/>
          <w:sz w:val="24"/>
          <w:highlight w:val="white"/>
          <w:u w:val="single"/>
          <w:effect w:val="none"/>
        </w:rPr>
        <w:t>https://stackoverflow.com/</w:t>
      </w:r>
    </w:p>
    <w:p>
      <w:pPr>
        <w:pStyle w:val="TextBody"/>
        <w:numPr>
          <w:ilvl w:val="0"/>
          <w:numId w:val="9"/>
        </w:numPr>
        <w:shd w:val="clear" w:fill="FFFFFF"/>
        <w:tabs>
          <w:tab w:val="clear" w:pos="708"/>
          <w:tab w:val="left" w:pos="0" w:leader="none"/>
        </w:tabs>
        <w:bidi w:val="0"/>
        <w:spacing w:lineRule="auto" w:line="427" w:before="0" w:after="240"/>
        <w:ind w:left="707" w:right="567" w:hanging="283"/>
        <w:jc w:val="both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1155CC"/>
          <w:sz w:val="24"/>
          <w:highlight w:val="white"/>
          <w:u w:val="single"/>
          <w:effect w:val="none"/>
        </w:rPr>
        <w:t xml:space="preserve">Платформа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1155CC"/>
          <w:sz w:val="24"/>
          <w:highlight w:val="white"/>
          <w:u w:val="single"/>
          <w:effect w:val="none"/>
          <w:lang w:val="en-US"/>
        </w:rPr>
        <w:t>GeekBrains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3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Inter">
    <w:altName w:val="apple-system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332445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0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Times New Roman" w:hAnsi="Times New Roman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b2c7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Userselectcontain" w:customStyle="1">
    <w:name w:val="user-select-contain"/>
    <w:basedOn w:val="DefaultParagraphFont"/>
    <w:qFormat/>
    <w:rsid w:val="008b2c7b"/>
    <w:rPr/>
  </w:style>
  <w:style w:type="character" w:styleId="InternetLink">
    <w:name w:val="Internet Link"/>
    <w:basedOn w:val="DefaultParagraphFont"/>
    <w:uiPriority w:val="99"/>
    <w:unhideWhenUsed/>
    <w:rsid w:val="007131c6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7131c6"/>
    <w:rPr/>
  </w:style>
  <w:style w:type="character" w:styleId="Strong">
    <w:name w:val="Strong"/>
    <w:basedOn w:val="DefaultParagraphFont"/>
    <w:uiPriority w:val="22"/>
    <w:qFormat/>
    <w:rsid w:val="001313bb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154f8"/>
    <w:rPr>
      <w:rFonts w:ascii="Tahoma" w:hAnsi="Tahoma" w:cs="Tahoma"/>
      <w:sz w:val="16"/>
      <w:szCs w:val="16"/>
    </w:rPr>
  </w:style>
  <w:style w:type="character" w:styleId="Group" w:customStyle="1">
    <w:name w:val="group"/>
    <w:basedOn w:val="DefaultParagraphFont"/>
    <w:qFormat/>
    <w:rsid w:val="0065730a"/>
    <w:rPr/>
  </w:style>
  <w:style w:type="character" w:styleId="Description" w:customStyle="1">
    <w:name w:val="description"/>
    <w:basedOn w:val="DefaultParagraphFont"/>
    <w:qFormat/>
    <w:rsid w:val="0065730a"/>
    <w:rPr/>
  </w:style>
  <w:style w:type="character" w:styleId="Style14" w:customStyle="1">
    <w:name w:val="Верхний колонтитул Знак"/>
    <w:basedOn w:val="DefaultParagraphFont"/>
    <w:link w:val="a9"/>
    <w:uiPriority w:val="99"/>
    <w:semiHidden/>
    <w:qFormat/>
    <w:rsid w:val="00067efd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067efd"/>
    <w:rPr/>
  </w:style>
  <w:style w:type="character" w:styleId="ListLabel1">
    <w:name w:val="ListLabel 1"/>
    <w:qFormat/>
    <w:rPr>
      <w:rFonts w:ascii="Arial" w:hAnsi="Arial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Arial" w:hAnsi="Arial"/>
      <w:sz w:val="28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Arial" w:hAnsi="Arial"/>
      <w:sz w:val="28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Arial" w:hAnsi="Arial" w:cs="Arial"/>
      <w:color w:val="1155CC"/>
    </w:rPr>
  </w:style>
  <w:style w:type="character" w:styleId="ListLabel65">
    <w:name w:val="ListLabel 65"/>
    <w:qFormat/>
    <w:rPr>
      <w:rFonts w:ascii="Arial" w:hAnsi="Arial" w:cs="Arial"/>
      <w:color w:val="000000"/>
      <w:sz w:val="20"/>
      <w:szCs w:val="20"/>
    </w:rPr>
  </w:style>
  <w:style w:type="character" w:styleId="ListLabel66">
    <w:name w:val="ListLabel 66"/>
    <w:qFormat/>
    <w:rPr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7">
    <w:name w:val="ListLabel 67"/>
    <w:qFormat/>
    <w:rPr>
      <w:rFonts w:ascii="Arial" w:hAnsi="Arial" w:cs="Symbol"/>
      <w:sz w:val="28"/>
    </w:rPr>
  </w:style>
  <w:style w:type="character" w:styleId="ListLabel68">
    <w:name w:val="ListLabel 68"/>
    <w:qFormat/>
    <w:rPr>
      <w:rFonts w:cs="Courier New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ascii="Arial" w:hAnsi="Arial" w:cs="Symbol"/>
      <w:sz w:val="28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cs="Wingdings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ascii="Arial" w:hAnsi="Arial" w:cs="Symbol"/>
      <w:sz w:val="28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ascii="Arial" w:hAnsi="Arial" w:cs="Symbol"/>
      <w:sz w:val="28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ascii="Times New Roman;serif" w:hAnsi="Times New Roman;serif" w:cs="OpenSymbol"/>
      <w:b w:val="false"/>
      <w:sz w:val="24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ascii="Arial" w:hAnsi="Arial" w:cs="Arial"/>
      <w:color w:val="1155CC"/>
    </w:rPr>
  </w:style>
  <w:style w:type="character" w:styleId="ListLabel122">
    <w:name w:val="ListLabel 122"/>
    <w:qFormat/>
    <w:rPr>
      <w:sz w:val="28"/>
      <w:szCs w:val="28"/>
    </w:rPr>
  </w:style>
  <w:style w:type="character" w:styleId="ListLabel123">
    <w:name w:val="ListLabel 123"/>
    <w:qFormat/>
    <w:rPr>
      <w:rFonts w:ascii="Times New Roman;serif" w:hAnsi="Times New Roman;serif"/>
      <w:b w:val="false"/>
      <w:i/>
      <w:caps w:val="false"/>
      <w:smallCaps w:val="false"/>
      <w:strike w:val="false"/>
      <w:dstrike w:val="false"/>
      <w:color w:val="1155CC"/>
      <w:sz w:val="24"/>
      <w:highlight w:val="white"/>
      <w:u w:val="single"/>
      <w:effect w:val="none"/>
    </w:rPr>
  </w:style>
  <w:style w:type="character" w:styleId="ListLabel124">
    <w:name w:val="ListLabel 124"/>
    <w:qFormat/>
    <w:rPr>
      <w:rFonts w:ascii="Times New Roman;serif" w:hAnsi="Times New Roman;serif"/>
      <w:b w:val="false"/>
      <w:i/>
      <w:caps w:val="false"/>
      <w:smallCaps w:val="false"/>
      <w:strike w:val="false"/>
      <w:dstrike w:val="false"/>
      <w:color w:val="000000"/>
      <w:sz w:val="24"/>
      <w:highlight w:val="white"/>
      <w:u w:val="none"/>
      <w:effect w:val="none"/>
    </w:rPr>
  </w:style>
  <w:style w:type="character" w:styleId="SourceText">
    <w:name w:val="Source Text"/>
    <w:qFormat/>
    <w:rPr>
      <w:rFonts w:ascii="Courier New" w:hAnsi="Courier New" w:eastAsia="Courier New" w:cs="Courier New"/>
    </w:rPr>
  </w:style>
  <w:style w:type="character" w:styleId="ListLabel125">
    <w:name w:val="ListLabel 125"/>
    <w:qFormat/>
    <w:rPr>
      <w:rFonts w:ascii="Arial" w:hAnsi="Arial" w:cs="Symbol"/>
      <w:sz w:val="28"/>
    </w:rPr>
  </w:style>
  <w:style w:type="character" w:styleId="ListLabel126">
    <w:name w:val="ListLabel 126"/>
    <w:qFormat/>
    <w:rPr>
      <w:rFonts w:cs="Courier New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Wingdings"/>
      <w:sz w:val="20"/>
    </w:rPr>
  </w:style>
  <w:style w:type="character" w:styleId="ListLabel132">
    <w:name w:val="ListLabel 132"/>
    <w:qFormat/>
    <w:rPr>
      <w:rFonts w:cs="Wingdings"/>
      <w:sz w:val="20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ascii="Arial" w:hAnsi="Arial" w:cs="Symbol"/>
      <w:sz w:val="28"/>
    </w:rPr>
  </w:style>
  <w:style w:type="character" w:styleId="ListLabel135">
    <w:name w:val="ListLabel 135"/>
    <w:qFormat/>
    <w:rPr>
      <w:rFonts w:cs="Courier New"/>
      <w:sz w:val="20"/>
    </w:rPr>
  </w:style>
  <w:style w:type="character" w:styleId="ListLabel136">
    <w:name w:val="ListLabel 136"/>
    <w:qFormat/>
    <w:rPr>
      <w:rFonts w:cs="Wingdings"/>
      <w:sz w:val="20"/>
    </w:rPr>
  </w:style>
  <w:style w:type="character" w:styleId="ListLabel137">
    <w:name w:val="ListLabel 137"/>
    <w:qFormat/>
    <w:rPr>
      <w:rFonts w:cs="Wingdings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ascii="Arial" w:hAnsi="Arial" w:cs="Symbol"/>
      <w:sz w:val="28"/>
    </w:rPr>
  </w:style>
  <w:style w:type="character" w:styleId="ListLabel144">
    <w:name w:val="ListLabel 144"/>
    <w:qFormat/>
    <w:rPr>
      <w:rFonts w:cs="Courier New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ascii="Arial" w:hAnsi="Arial" w:cs="Symbol"/>
      <w:sz w:val="28"/>
    </w:rPr>
  </w:style>
  <w:style w:type="character" w:styleId="ListLabel153">
    <w:name w:val="ListLabel 153"/>
    <w:qFormat/>
    <w:rPr>
      <w:rFonts w:cs="Courier New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ascii="Times New Roman;serif" w:hAnsi="Times New Roman;serif" w:cs="OpenSymbol"/>
      <w:b w:val="false"/>
      <w:sz w:val="24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ascii="Arial" w:hAnsi="Arial" w:cs="Arial"/>
      <w:color w:val="1155CC"/>
    </w:rPr>
  </w:style>
  <w:style w:type="character" w:styleId="ListLabel180">
    <w:name w:val="ListLabel 180"/>
    <w:qFormat/>
    <w:rPr>
      <w:sz w:val="28"/>
      <w:szCs w:val="28"/>
    </w:rPr>
  </w:style>
  <w:style w:type="character" w:styleId="ListLabel181">
    <w:name w:val="ListLabel 181"/>
    <w:qFormat/>
    <w:rPr>
      <w:rFonts w:ascii="Times New Roman;serif" w:hAnsi="Times New Roman;serif"/>
      <w:b w:val="false"/>
      <w:i/>
      <w:caps w:val="false"/>
      <w:smallCaps w:val="false"/>
      <w:strike w:val="false"/>
      <w:dstrike w:val="false"/>
      <w:color w:val="1155CC"/>
      <w:sz w:val="24"/>
      <w:highlight w:val="white"/>
      <w:u w:val="single"/>
      <w:effect w:val="none"/>
    </w:rPr>
  </w:style>
  <w:style w:type="character" w:styleId="ListLabel182">
    <w:name w:val="ListLabel 182"/>
    <w:qFormat/>
    <w:rPr>
      <w:rFonts w:ascii="Times New Roman;serif" w:hAnsi="Times New Roman;serif"/>
      <w:b w:val="false"/>
      <w:i/>
      <w:caps w:val="false"/>
      <w:smallCaps w:val="false"/>
      <w:strike w:val="false"/>
      <w:dstrike w:val="false"/>
      <w:color w:val="000000"/>
      <w:sz w:val="24"/>
      <w:highlight w:val="white"/>
      <w:u w:val="none"/>
      <w:effect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b2c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8b2c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uturismarkdownparagraph" w:customStyle="1">
    <w:name w:val="futurismarkdown-paragraph"/>
    <w:basedOn w:val="Normal"/>
    <w:qFormat/>
    <w:rsid w:val="001313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95e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154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a"/>
    <w:uiPriority w:val="99"/>
    <w:semiHidden/>
    <w:unhideWhenUsed/>
    <w:rsid w:val="00067e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067e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art.spring.io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oleObject" Target="embeddings/oleObject1.bin"/><Relationship Id="rId24" Type="http://schemas.openxmlformats.org/officeDocument/2006/relationships/image" Target="media/image21.wmf"/><Relationship Id="rId25" Type="http://schemas.openxmlformats.org/officeDocument/2006/relationships/image" Target="media/image22.png"/><Relationship Id="rId26" Type="http://schemas.openxmlformats.org/officeDocument/2006/relationships/hyperlink" Target="https://docs.docker.com/get-started/overview/" TargetMode="External"/><Relationship Id="rId27" Type="http://schemas.openxmlformats.org/officeDocument/2006/relationships/hyperlink" Target="https://docs.oracle.com/en/java/" TargetMode="External"/><Relationship Id="rId28" Type="http://schemas.openxmlformats.org/officeDocument/2006/relationships/hyperlink" Target="https://docs.spring.io/spring-framework/docs/current/reference/html/" TargetMode="External"/><Relationship Id="rId29" Type="http://schemas.openxmlformats.org/officeDocument/2006/relationships/hyperlink" Target="https://docs.spring.io/spring-framework/docs/current/reference/html/" TargetMode="Externa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FA86-905A-4AFE-BF7E-6C67712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Neat_Office/6.2.8.2$Windows_x86 LibreOffice_project/</Application>
  <Pages>43</Pages>
  <Words>4146</Words>
  <Characters>30934</Characters>
  <CharactersWithSpaces>36641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4:15:00Z</dcterms:created>
  <dc:creator>Василий Кузнецов</dc:creator>
  <dc:description/>
  <dc:language>ru-RU</dc:language>
  <cp:lastModifiedBy/>
  <dcterms:modified xsi:type="dcterms:W3CDTF">2025-03-13T21:39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